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0B30D" w14:textId="187A7998" w:rsidR="00532BEE" w:rsidRPr="00532BEE" w:rsidRDefault="00532BEE" w:rsidP="00532B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jc w:val="center"/>
        <w:rPr>
          <w:rFonts w:eastAsia="Times New Roman" w:cs="Times New Roman"/>
          <w:b/>
          <w:bCs/>
          <w:sz w:val="24"/>
          <w:szCs w:val="24"/>
        </w:rPr>
      </w:pPr>
      <w:r w:rsidRPr="00532BEE">
        <w:rPr>
          <w:rFonts w:eastAsia="Times New Roman" w:cs="Times New Roman"/>
          <w:b/>
          <w:bCs/>
          <w:sz w:val="24"/>
          <w:szCs w:val="24"/>
        </w:rPr>
        <w:t>HW2 Train Dataset</w:t>
      </w:r>
    </w:p>
    <w:p w14:paraId="3F62CFB8" w14:textId="77777777" w:rsidR="00532BEE" w:rsidRPr="00532BEE" w:rsidRDefault="00532BEE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7570DBE" w14:textId="5B12FACA" w:rsidR="00597096" w:rsidRDefault="00241C82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 w:rsidRPr="00532BEE">
        <w:rPr>
          <w:rFonts w:eastAsia="Times New Roman" w:cs="Times New Roman"/>
          <w:b/>
          <w:bCs/>
          <w:sz w:val="24"/>
          <w:szCs w:val="24"/>
        </w:rPr>
        <w:t>Tyler Mann</w:t>
      </w:r>
    </w:p>
    <w:p w14:paraId="022BEE61" w14:textId="6A64AE4A" w:rsidR="00532BEE" w:rsidRDefault="00532BEE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337F4FC9" w14:textId="7E113CB9" w:rsidR="00532BEE" w:rsidRDefault="00310428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Appendix A:</w:t>
      </w:r>
    </w:p>
    <w:p w14:paraId="76537094" w14:textId="7A12C2D7" w:rsidR="00310428" w:rsidRDefault="00310428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3CC9B3A8" w14:textId="5B5DE6A4" w:rsidR="00310428" w:rsidRDefault="00310428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Import in the different packages</w:t>
      </w:r>
      <w:r w:rsidR="00372892">
        <w:rPr>
          <w:rFonts w:eastAsia="Times New Roman" w:cs="Times New Roman"/>
          <w:b/>
          <w:bCs/>
          <w:sz w:val="24"/>
          <w:szCs w:val="24"/>
        </w:rPr>
        <w:t xml:space="preserve"> as needed, </w:t>
      </w:r>
      <w:proofErr w:type="spellStart"/>
      <w:r w:rsidR="00372892">
        <w:rPr>
          <w:rFonts w:eastAsia="Times New Roman" w:cs="Times New Roman"/>
          <w:b/>
          <w:bCs/>
          <w:sz w:val="24"/>
          <w:szCs w:val="24"/>
        </w:rPr>
        <w:t>numpy</w:t>
      </w:r>
      <w:proofErr w:type="spellEnd"/>
      <w:r w:rsidR="00372892">
        <w:rPr>
          <w:rFonts w:eastAsia="Times New Roman" w:cs="Times New Roman"/>
          <w:b/>
          <w:bCs/>
          <w:sz w:val="24"/>
          <w:szCs w:val="24"/>
        </w:rPr>
        <w:t xml:space="preserve"> is the significant package needed </w:t>
      </w:r>
      <w:r w:rsidR="002406F6">
        <w:rPr>
          <w:rFonts w:eastAsia="Times New Roman" w:cs="Times New Roman"/>
          <w:b/>
          <w:bCs/>
          <w:sz w:val="24"/>
          <w:szCs w:val="24"/>
        </w:rPr>
        <w:t xml:space="preserve">to run </w:t>
      </w:r>
      <w:r w:rsidR="000D5743">
        <w:rPr>
          <w:rFonts w:eastAsia="Times New Roman" w:cs="Times New Roman"/>
          <w:b/>
          <w:bCs/>
          <w:sz w:val="24"/>
          <w:szCs w:val="24"/>
        </w:rPr>
        <w:t xml:space="preserve">   </w:t>
      </w:r>
      <w:r w:rsidR="002406F6">
        <w:rPr>
          <w:rFonts w:eastAsia="Times New Roman" w:cs="Times New Roman"/>
          <w:b/>
          <w:bCs/>
          <w:sz w:val="24"/>
          <w:szCs w:val="24"/>
        </w:rPr>
        <w:t xml:space="preserve">the </w:t>
      </w:r>
      <w:r w:rsidR="004E5871">
        <w:rPr>
          <w:rFonts w:eastAsia="Times New Roman" w:cs="Times New Roman"/>
          <w:b/>
          <w:bCs/>
          <w:sz w:val="24"/>
          <w:szCs w:val="24"/>
        </w:rPr>
        <w:t>data frames</w:t>
      </w:r>
      <w:r w:rsidR="002406F6">
        <w:rPr>
          <w:rFonts w:eastAsia="Times New Roman" w:cs="Times New Roman"/>
          <w:b/>
          <w:bCs/>
          <w:sz w:val="24"/>
          <w:szCs w:val="24"/>
        </w:rPr>
        <w:t>.</w:t>
      </w:r>
      <w:r w:rsidR="00DA11B9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7D68F6">
        <w:rPr>
          <w:rFonts w:eastAsia="Times New Roman" w:cs="Times New Roman"/>
          <w:b/>
          <w:bCs/>
          <w:sz w:val="24"/>
          <w:szCs w:val="24"/>
        </w:rPr>
        <w:t>I created the path to the dataset from my computer, read the dataset, and     then printed it.</w:t>
      </w:r>
    </w:p>
    <w:p w14:paraId="6596677E" w14:textId="560D3D2A" w:rsidR="002F7C5F" w:rsidRDefault="002F7C5F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54F05FC7" w14:textId="5CA0B2DB" w:rsidR="002F7C5F" w:rsidRDefault="002F7C5F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Appendix B:</w:t>
      </w:r>
    </w:p>
    <w:p w14:paraId="1BFA73BF" w14:textId="72372759" w:rsidR="002F7C5F" w:rsidRDefault="002F7C5F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48ED6DAE" w14:textId="15EE1F02" w:rsidR="002F7C5F" w:rsidRDefault="002F7C5F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Shows the details </w:t>
      </w:r>
      <w:r w:rsidR="007C01C8">
        <w:rPr>
          <w:rFonts w:eastAsia="Times New Roman" w:cs="Times New Roman"/>
          <w:b/>
          <w:bCs/>
          <w:sz w:val="24"/>
          <w:szCs w:val="24"/>
        </w:rPr>
        <w:t xml:space="preserve">of the printed data </w:t>
      </w:r>
      <w:r w:rsidR="00C461ED">
        <w:rPr>
          <w:rFonts w:eastAsia="Times New Roman" w:cs="Times New Roman"/>
          <w:b/>
          <w:bCs/>
          <w:sz w:val="24"/>
          <w:szCs w:val="24"/>
        </w:rPr>
        <w:t>the columns and rows.</w:t>
      </w:r>
    </w:p>
    <w:p w14:paraId="6B284B98" w14:textId="03E8E515" w:rsidR="00C461ED" w:rsidRDefault="00C461ED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18A9089C" w14:textId="0278BA16" w:rsidR="00C461ED" w:rsidRDefault="00C461ED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Appendix C</w:t>
      </w:r>
      <w:r w:rsidR="003B791C">
        <w:rPr>
          <w:rFonts w:eastAsia="Times New Roman" w:cs="Times New Roman"/>
          <w:b/>
          <w:bCs/>
          <w:sz w:val="24"/>
          <w:szCs w:val="24"/>
        </w:rPr>
        <w:t>:</w:t>
      </w:r>
    </w:p>
    <w:p w14:paraId="6C878819" w14:textId="267D2A70" w:rsidR="003B791C" w:rsidRDefault="003B791C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2AD1BEC4" w14:textId="17E7CC24" w:rsidR="003B791C" w:rsidRDefault="003B791C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Shows the first 5 rows of the dataset</w:t>
      </w:r>
      <w:r w:rsidR="009C4CC5">
        <w:rPr>
          <w:rFonts w:eastAsia="Times New Roman" w:cs="Times New Roman"/>
          <w:b/>
          <w:bCs/>
          <w:sz w:val="24"/>
          <w:szCs w:val="24"/>
        </w:rPr>
        <w:t xml:space="preserve"> and their columns</w:t>
      </w:r>
      <w:r w:rsidR="00AF55ED">
        <w:rPr>
          <w:rFonts w:eastAsia="Times New Roman" w:cs="Times New Roman"/>
          <w:b/>
          <w:bCs/>
          <w:sz w:val="24"/>
          <w:szCs w:val="24"/>
        </w:rPr>
        <w:t xml:space="preserve"> including missing data</w:t>
      </w:r>
      <w:r w:rsidR="00C23DA1">
        <w:rPr>
          <w:rFonts w:eastAsia="Times New Roman" w:cs="Times New Roman"/>
          <w:b/>
          <w:bCs/>
          <w:sz w:val="24"/>
          <w:szCs w:val="24"/>
        </w:rPr>
        <w:t>.</w:t>
      </w:r>
      <w:r w:rsidR="003C03C3">
        <w:rPr>
          <w:rFonts w:eastAsia="Times New Roman" w:cs="Times New Roman"/>
          <w:b/>
          <w:bCs/>
          <w:sz w:val="24"/>
          <w:szCs w:val="24"/>
        </w:rPr>
        <w:t xml:space="preserve"> “Origin </w:t>
      </w:r>
      <w:r w:rsidR="00B90743">
        <w:rPr>
          <w:rFonts w:eastAsia="Times New Roman" w:cs="Times New Roman"/>
          <w:b/>
          <w:bCs/>
          <w:sz w:val="24"/>
          <w:szCs w:val="24"/>
        </w:rPr>
        <w:t xml:space="preserve">Call”   </w:t>
      </w:r>
      <w:r w:rsidR="003C03C3">
        <w:rPr>
          <w:rFonts w:eastAsia="Times New Roman" w:cs="Times New Roman"/>
          <w:b/>
          <w:bCs/>
          <w:sz w:val="24"/>
          <w:szCs w:val="24"/>
        </w:rPr>
        <w:t>and “Origin Stand”</w:t>
      </w:r>
      <w:r w:rsidR="0042277B">
        <w:rPr>
          <w:rFonts w:eastAsia="Times New Roman" w:cs="Times New Roman"/>
          <w:b/>
          <w:bCs/>
          <w:sz w:val="24"/>
          <w:szCs w:val="24"/>
        </w:rPr>
        <w:t xml:space="preserve"> is they seem to be specific locations so trying to identify those locati</w:t>
      </w:r>
      <w:r w:rsidR="00BA7926">
        <w:rPr>
          <w:rFonts w:eastAsia="Times New Roman" w:cs="Times New Roman"/>
          <w:b/>
          <w:bCs/>
          <w:sz w:val="24"/>
          <w:szCs w:val="24"/>
        </w:rPr>
        <w:t xml:space="preserve">ons </w:t>
      </w:r>
      <w:r w:rsidR="00B90743">
        <w:rPr>
          <w:rFonts w:eastAsia="Times New Roman" w:cs="Times New Roman"/>
          <w:b/>
          <w:bCs/>
          <w:sz w:val="24"/>
          <w:szCs w:val="24"/>
        </w:rPr>
        <w:t xml:space="preserve">   </w:t>
      </w:r>
      <w:r w:rsidR="00BA7926">
        <w:rPr>
          <w:rFonts w:eastAsia="Times New Roman" w:cs="Times New Roman"/>
          <w:b/>
          <w:bCs/>
          <w:sz w:val="24"/>
          <w:szCs w:val="24"/>
        </w:rPr>
        <w:t>based on the “Trip ID” may help</w:t>
      </w:r>
      <w:r w:rsidR="00ED5074">
        <w:rPr>
          <w:rFonts w:eastAsia="Times New Roman" w:cs="Times New Roman"/>
          <w:b/>
          <w:bCs/>
          <w:sz w:val="24"/>
          <w:szCs w:val="24"/>
        </w:rPr>
        <w:t xml:space="preserve"> or looking at </w:t>
      </w:r>
      <w:r w:rsidR="00DE1A02">
        <w:rPr>
          <w:rFonts w:eastAsia="Times New Roman" w:cs="Times New Roman"/>
          <w:b/>
          <w:bCs/>
          <w:sz w:val="24"/>
          <w:szCs w:val="24"/>
        </w:rPr>
        <w:t xml:space="preserve">the “Polyline” data. </w:t>
      </w:r>
      <w:r w:rsidR="00B90743">
        <w:rPr>
          <w:rFonts w:eastAsia="Times New Roman" w:cs="Times New Roman"/>
          <w:b/>
          <w:bCs/>
          <w:sz w:val="24"/>
          <w:szCs w:val="24"/>
        </w:rPr>
        <w:t>If not since there is so much of it missing it may have to not be included.</w:t>
      </w:r>
    </w:p>
    <w:p w14:paraId="2157A1B5" w14:textId="39E368E2" w:rsidR="00C23DA1" w:rsidRDefault="00C23DA1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643B6E8E" w14:textId="7F6031A1" w:rsidR="00C23DA1" w:rsidRDefault="00C23DA1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Appendix D:</w:t>
      </w:r>
    </w:p>
    <w:p w14:paraId="285CE6A6" w14:textId="0F0948BF" w:rsidR="00C23DA1" w:rsidRDefault="00C23DA1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72388413" w14:textId="65177B3D" w:rsidR="00C23DA1" w:rsidRDefault="00C23DA1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Shows the column headers and </w:t>
      </w:r>
      <w:r w:rsidR="00145A74">
        <w:rPr>
          <w:rFonts w:eastAsia="Times New Roman" w:cs="Times New Roman"/>
          <w:b/>
          <w:bCs/>
          <w:sz w:val="24"/>
          <w:szCs w:val="24"/>
        </w:rPr>
        <w:t xml:space="preserve">what types they </w:t>
      </w:r>
      <w:r w:rsidR="00AB7879">
        <w:rPr>
          <w:rFonts w:eastAsia="Times New Roman" w:cs="Times New Roman"/>
          <w:b/>
          <w:bCs/>
          <w:sz w:val="24"/>
          <w:szCs w:val="24"/>
        </w:rPr>
        <w:t>are,</w:t>
      </w:r>
      <w:r w:rsidR="00145A74">
        <w:rPr>
          <w:rFonts w:eastAsia="Times New Roman" w:cs="Times New Roman"/>
          <w:b/>
          <w:bCs/>
          <w:sz w:val="24"/>
          <w:szCs w:val="24"/>
        </w:rPr>
        <w:t xml:space="preserve"> integers, floats, object, </w:t>
      </w:r>
      <w:r w:rsidR="000D6A37">
        <w:rPr>
          <w:rFonts w:eastAsia="Times New Roman" w:cs="Times New Roman"/>
          <w:b/>
          <w:bCs/>
          <w:sz w:val="24"/>
          <w:szCs w:val="24"/>
        </w:rPr>
        <w:t>Booleans.</w:t>
      </w:r>
    </w:p>
    <w:p w14:paraId="67E7EA78" w14:textId="471AE60B" w:rsidR="000D6A37" w:rsidRDefault="000D6A37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6DF815C6" w14:textId="641DD264" w:rsidR="000D6A37" w:rsidRDefault="000D6A37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Appendix E:</w:t>
      </w:r>
    </w:p>
    <w:p w14:paraId="671D28C8" w14:textId="64B2746B" w:rsidR="000D6A37" w:rsidRDefault="000D6A37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2D291F10" w14:textId="55E2CA3F" w:rsidR="000D6A37" w:rsidRDefault="000D6A37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This shows the </w:t>
      </w:r>
      <w:r w:rsidR="00AB7879">
        <w:rPr>
          <w:rFonts w:eastAsia="Times New Roman" w:cs="Times New Roman"/>
          <w:b/>
          <w:bCs/>
          <w:sz w:val="24"/>
          <w:szCs w:val="24"/>
        </w:rPr>
        <w:t>counts of the column types.</w:t>
      </w:r>
    </w:p>
    <w:p w14:paraId="7875BFD5" w14:textId="584D4344" w:rsidR="00640253" w:rsidRDefault="00640253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271A6F55" w14:textId="69684A87" w:rsidR="00640253" w:rsidRDefault="00640253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Appendix F:</w:t>
      </w:r>
    </w:p>
    <w:p w14:paraId="6100003F" w14:textId="58165D9B" w:rsidR="00640253" w:rsidRDefault="00640253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6D11F2A6" w14:textId="58901C98" w:rsidR="00640253" w:rsidRDefault="002E003C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If they are considered “object” then it would show as true for the columns, if not it will show as false</w:t>
      </w:r>
      <w:r w:rsidR="00DF6077">
        <w:rPr>
          <w:rFonts w:eastAsia="Times New Roman" w:cs="Times New Roman"/>
          <w:b/>
          <w:bCs/>
          <w:sz w:val="24"/>
          <w:szCs w:val="24"/>
        </w:rPr>
        <w:t xml:space="preserve">. I then split them into number variables and category </w:t>
      </w:r>
      <w:r w:rsidR="00835BE3">
        <w:rPr>
          <w:rFonts w:eastAsia="Times New Roman" w:cs="Times New Roman"/>
          <w:b/>
          <w:bCs/>
          <w:sz w:val="24"/>
          <w:szCs w:val="24"/>
        </w:rPr>
        <w:t>variables and</w:t>
      </w:r>
      <w:r w:rsidR="00334158">
        <w:rPr>
          <w:rFonts w:eastAsia="Times New Roman" w:cs="Times New Roman"/>
          <w:b/>
          <w:bCs/>
          <w:sz w:val="24"/>
          <w:szCs w:val="24"/>
        </w:rPr>
        <w:t xml:space="preserve"> print each of   </w:t>
      </w:r>
      <w:r w:rsidR="00835BE3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334158">
        <w:rPr>
          <w:rFonts w:eastAsia="Times New Roman" w:cs="Times New Roman"/>
          <w:b/>
          <w:bCs/>
          <w:sz w:val="24"/>
          <w:szCs w:val="24"/>
        </w:rPr>
        <w:t xml:space="preserve">     them.</w:t>
      </w:r>
    </w:p>
    <w:p w14:paraId="07FA28F9" w14:textId="2BA5D9B9" w:rsidR="00835BE3" w:rsidRDefault="00835BE3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149E5445" w14:textId="5C49AB27" w:rsidR="00835BE3" w:rsidRDefault="00835BE3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Appendix G:</w:t>
      </w:r>
    </w:p>
    <w:p w14:paraId="1137F07B" w14:textId="2A11608C" w:rsidR="00835BE3" w:rsidRDefault="00835BE3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77B1A7BC" w14:textId="153F76DE" w:rsidR="00835BE3" w:rsidRDefault="00835BE3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This shows </w:t>
      </w:r>
      <w:r w:rsidR="00BC11F6">
        <w:rPr>
          <w:rFonts w:eastAsia="Times New Roman" w:cs="Times New Roman"/>
          <w:b/>
          <w:bCs/>
          <w:sz w:val="24"/>
          <w:szCs w:val="24"/>
        </w:rPr>
        <w:t>true or false for the rows in each column. If the data in the column is null</w:t>
      </w:r>
      <w:r w:rsidR="008F43E4">
        <w:rPr>
          <w:rFonts w:eastAsia="Times New Roman" w:cs="Times New Roman"/>
          <w:b/>
          <w:bCs/>
          <w:sz w:val="24"/>
          <w:szCs w:val="24"/>
        </w:rPr>
        <w:t xml:space="preserve"> it will     say true, if it is </w:t>
      </w:r>
      <w:r w:rsidR="007D72A8">
        <w:rPr>
          <w:rFonts w:eastAsia="Times New Roman" w:cs="Times New Roman"/>
          <w:b/>
          <w:bCs/>
          <w:sz w:val="24"/>
          <w:szCs w:val="24"/>
        </w:rPr>
        <w:t>not,</w:t>
      </w:r>
      <w:r w:rsidR="008F43E4">
        <w:rPr>
          <w:rFonts w:eastAsia="Times New Roman" w:cs="Times New Roman"/>
          <w:b/>
          <w:bCs/>
          <w:sz w:val="24"/>
          <w:szCs w:val="24"/>
        </w:rPr>
        <w:t xml:space="preserve"> it will say false.</w:t>
      </w:r>
      <w:r w:rsidR="007F50DE">
        <w:rPr>
          <w:rFonts w:eastAsia="Times New Roman" w:cs="Times New Roman"/>
          <w:b/>
          <w:bCs/>
          <w:sz w:val="24"/>
          <w:szCs w:val="24"/>
        </w:rPr>
        <w:t xml:space="preserve"> It does this to all rows within the dataset. </w:t>
      </w:r>
      <w:r w:rsidR="00933B62">
        <w:rPr>
          <w:rFonts w:eastAsia="Times New Roman" w:cs="Times New Roman"/>
          <w:b/>
          <w:bCs/>
          <w:sz w:val="24"/>
          <w:szCs w:val="24"/>
        </w:rPr>
        <w:t>I then want to</w:t>
      </w:r>
      <w:r w:rsidR="00446E48">
        <w:rPr>
          <w:rFonts w:eastAsia="Times New Roman" w:cs="Times New Roman"/>
          <w:b/>
          <w:bCs/>
          <w:sz w:val="24"/>
          <w:szCs w:val="24"/>
        </w:rPr>
        <w:t xml:space="preserve">  </w:t>
      </w:r>
      <w:r w:rsidR="00933B62">
        <w:rPr>
          <w:rFonts w:eastAsia="Times New Roman" w:cs="Times New Roman"/>
          <w:b/>
          <w:bCs/>
          <w:sz w:val="24"/>
          <w:szCs w:val="24"/>
        </w:rPr>
        <w:t xml:space="preserve"> sort how many are null for both the number and category variables.</w:t>
      </w:r>
      <w:r w:rsidR="00446E48">
        <w:rPr>
          <w:rFonts w:eastAsia="Times New Roman" w:cs="Times New Roman"/>
          <w:b/>
          <w:bCs/>
          <w:sz w:val="24"/>
          <w:szCs w:val="24"/>
        </w:rPr>
        <w:t xml:space="preserve"> The number variables      show a lot of missing values while category variables do not.</w:t>
      </w:r>
    </w:p>
    <w:p w14:paraId="3EBFE616" w14:textId="62EA9FC0" w:rsidR="000B5304" w:rsidRDefault="000B5304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5DFF66B5" w14:textId="10258D8B" w:rsidR="000B5304" w:rsidRDefault="000B5304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Appendix H:</w:t>
      </w:r>
    </w:p>
    <w:p w14:paraId="0BB3CE9D" w14:textId="0C0A0A98" w:rsidR="000B5304" w:rsidRDefault="000B5304" w:rsidP="005516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5F923C8D" w14:textId="5BC560FB" w:rsidR="00597096" w:rsidRDefault="000B5304" w:rsidP="004E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lastRenderedPageBreak/>
        <w:t xml:space="preserve">This shows the shape of the </w:t>
      </w:r>
      <w:r w:rsidR="004E5871">
        <w:rPr>
          <w:rFonts w:eastAsia="Times New Roman" w:cs="Times New Roman"/>
          <w:b/>
          <w:bCs/>
          <w:sz w:val="24"/>
          <w:szCs w:val="24"/>
        </w:rPr>
        <w:t>data frame, how many columns and how many rows in the entire dataset.</w:t>
      </w:r>
    </w:p>
    <w:p w14:paraId="3E2673DF" w14:textId="6438010F" w:rsidR="00180AD6" w:rsidRDefault="00180AD6" w:rsidP="004E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538D8E7D" w14:textId="3F3E737F" w:rsidR="00180AD6" w:rsidRDefault="00180AD6" w:rsidP="004E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Appendix I:</w:t>
      </w:r>
    </w:p>
    <w:p w14:paraId="59E1B616" w14:textId="431359DC" w:rsidR="00180AD6" w:rsidRDefault="00180AD6" w:rsidP="004E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586B2E07" w14:textId="1E29B8AF" w:rsidR="00180AD6" w:rsidRDefault="00180AD6" w:rsidP="004E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If </w:t>
      </w:r>
      <w:r w:rsidR="003F017E">
        <w:rPr>
          <w:rFonts w:eastAsia="Times New Roman" w:cs="Times New Roman"/>
          <w:b/>
          <w:bCs/>
          <w:sz w:val="24"/>
          <w:szCs w:val="24"/>
        </w:rPr>
        <w:t>I</w:t>
      </w:r>
      <w:r>
        <w:rPr>
          <w:rFonts w:eastAsia="Times New Roman" w:cs="Times New Roman"/>
          <w:b/>
          <w:bCs/>
          <w:sz w:val="24"/>
          <w:szCs w:val="24"/>
        </w:rPr>
        <w:t xml:space="preserve"> want to randomly </w:t>
      </w:r>
      <w:r w:rsidR="00E9661D">
        <w:rPr>
          <w:rFonts w:eastAsia="Times New Roman" w:cs="Times New Roman"/>
          <w:b/>
          <w:bCs/>
          <w:sz w:val="24"/>
          <w:szCs w:val="24"/>
        </w:rPr>
        <w:t xml:space="preserve">choose a sample within the </w:t>
      </w:r>
      <w:r w:rsidR="00352512">
        <w:rPr>
          <w:rFonts w:eastAsia="Times New Roman" w:cs="Times New Roman"/>
          <w:b/>
          <w:bCs/>
          <w:sz w:val="24"/>
          <w:szCs w:val="24"/>
        </w:rPr>
        <w:t>dataset,</w:t>
      </w:r>
      <w:r w:rsidR="00E9661D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3F017E">
        <w:rPr>
          <w:rFonts w:eastAsia="Times New Roman" w:cs="Times New Roman"/>
          <w:b/>
          <w:bCs/>
          <w:sz w:val="24"/>
          <w:szCs w:val="24"/>
        </w:rPr>
        <w:t>I</w:t>
      </w:r>
      <w:r w:rsidR="00E9661D">
        <w:rPr>
          <w:rFonts w:eastAsia="Times New Roman" w:cs="Times New Roman"/>
          <w:b/>
          <w:bCs/>
          <w:sz w:val="24"/>
          <w:szCs w:val="24"/>
        </w:rPr>
        <w:t xml:space="preserve"> must do a random </w:t>
      </w:r>
      <w:r w:rsidR="00154433">
        <w:rPr>
          <w:rFonts w:eastAsia="Times New Roman" w:cs="Times New Roman"/>
          <w:b/>
          <w:bCs/>
          <w:sz w:val="24"/>
          <w:szCs w:val="24"/>
        </w:rPr>
        <w:t xml:space="preserve">                </w:t>
      </w:r>
      <w:r w:rsidR="003F017E">
        <w:rPr>
          <w:rFonts w:eastAsia="Times New Roman" w:cs="Times New Roman"/>
          <w:b/>
          <w:bCs/>
          <w:sz w:val="24"/>
          <w:szCs w:val="24"/>
        </w:rPr>
        <w:t xml:space="preserve">        </w:t>
      </w:r>
      <w:r w:rsidR="00833405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154433">
        <w:rPr>
          <w:rFonts w:eastAsia="Times New Roman" w:cs="Times New Roman"/>
          <w:b/>
          <w:bCs/>
          <w:sz w:val="24"/>
          <w:szCs w:val="24"/>
        </w:rPr>
        <w:t xml:space="preserve">   </w:t>
      </w:r>
      <w:r w:rsidR="00E9661D">
        <w:rPr>
          <w:rFonts w:eastAsia="Times New Roman" w:cs="Times New Roman"/>
          <w:b/>
          <w:bCs/>
          <w:sz w:val="24"/>
          <w:szCs w:val="24"/>
        </w:rPr>
        <w:t xml:space="preserve">permutation based on the parameters set of 1% of the total dataset, this will amount to </w:t>
      </w:r>
      <w:r w:rsidR="00154433">
        <w:rPr>
          <w:rFonts w:eastAsia="Times New Roman" w:cs="Times New Roman"/>
          <w:b/>
          <w:bCs/>
          <w:sz w:val="24"/>
          <w:szCs w:val="24"/>
        </w:rPr>
        <w:t xml:space="preserve">         </w:t>
      </w:r>
      <w:r w:rsidR="00E9661D">
        <w:rPr>
          <w:rFonts w:eastAsia="Times New Roman" w:cs="Times New Roman"/>
          <w:b/>
          <w:bCs/>
          <w:sz w:val="24"/>
          <w:szCs w:val="24"/>
        </w:rPr>
        <w:t xml:space="preserve">around </w:t>
      </w:r>
      <w:r w:rsidR="00154433">
        <w:rPr>
          <w:rFonts w:eastAsia="Times New Roman" w:cs="Times New Roman"/>
          <w:b/>
          <w:bCs/>
          <w:sz w:val="24"/>
          <w:szCs w:val="24"/>
        </w:rPr>
        <w:t>17,107 random rows</w:t>
      </w:r>
      <w:r w:rsidR="00E9661D">
        <w:rPr>
          <w:rFonts w:eastAsia="Times New Roman" w:cs="Times New Roman"/>
          <w:b/>
          <w:bCs/>
          <w:sz w:val="24"/>
          <w:szCs w:val="24"/>
        </w:rPr>
        <w:t>.</w:t>
      </w:r>
      <w:r w:rsidR="003F017E">
        <w:rPr>
          <w:rFonts w:eastAsia="Times New Roman" w:cs="Times New Roman"/>
          <w:b/>
          <w:bCs/>
          <w:sz w:val="24"/>
          <w:szCs w:val="24"/>
        </w:rPr>
        <w:t xml:space="preserve"> </w:t>
      </w:r>
      <w:r w:rsidR="00833405">
        <w:rPr>
          <w:rFonts w:eastAsia="Times New Roman" w:cs="Times New Roman"/>
          <w:b/>
          <w:bCs/>
          <w:sz w:val="24"/>
          <w:szCs w:val="24"/>
        </w:rPr>
        <w:t xml:space="preserve">These rows are captured within an array </w:t>
      </w:r>
      <w:r w:rsidR="00352512">
        <w:rPr>
          <w:rFonts w:eastAsia="Times New Roman" w:cs="Times New Roman"/>
          <w:b/>
          <w:bCs/>
          <w:sz w:val="24"/>
          <w:szCs w:val="24"/>
        </w:rPr>
        <w:t>and then I print out the sample.</w:t>
      </w:r>
    </w:p>
    <w:p w14:paraId="419EC221" w14:textId="028A3A71" w:rsidR="00AB146F" w:rsidRDefault="00AB146F" w:rsidP="004E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0BF0BB59" w14:textId="02749D17" w:rsidR="00AB146F" w:rsidRDefault="00AB146F" w:rsidP="004E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Appendix J:</w:t>
      </w:r>
    </w:p>
    <w:p w14:paraId="4EBB2B4F" w14:textId="7D795921" w:rsidR="00AB146F" w:rsidRDefault="00AB146F" w:rsidP="004E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335D3941" w14:textId="46CE7738" w:rsidR="00AB146F" w:rsidRDefault="00AB146F" w:rsidP="004E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This is the descriptive statistics </w:t>
      </w:r>
      <w:r w:rsidR="005754F8">
        <w:rPr>
          <w:rFonts w:eastAsia="Times New Roman" w:cs="Times New Roman"/>
          <w:b/>
          <w:bCs/>
          <w:sz w:val="24"/>
          <w:szCs w:val="24"/>
        </w:rPr>
        <w:t>of the dataset</w:t>
      </w:r>
      <w:r w:rsidR="00444B95">
        <w:rPr>
          <w:rFonts w:eastAsia="Times New Roman" w:cs="Times New Roman"/>
          <w:b/>
          <w:bCs/>
          <w:sz w:val="24"/>
          <w:szCs w:val="24"/>
        </w:rPr>
        <w:t>.</w:t>
      </w:r>
    </w:p>
    <w:p w14:paraId="79C06F10" w14:textId="6671C334" w:rsidR="00DF3826" w:rsidRDefault="00DF3826" w:rsidP="004E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355A8E9D" w14:textId="2F313826" w:rsidR="00DF3826" w:rsidRDefault="00DF3826" w:rsidP="004E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>Appendix J &amp; K:</w:t>
      </w:r>
    </w:p>
    <w:p w14:paraId="0E43CB4C" w14:textId="59DAD825" w:rsidR="00DF3826" w:rsidRDefault="00DF3826" w:rsidP="004E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</w:p>
    <w:p w14:paraId="3BA2E81C" w14:textId="010B27A9" w:rsidR="00DF3826" w:rsidRDefault="00DF3826" w:rsidP="004E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="Times New Roman"/>
          <w:b/>
          <w:bCs/>
          <w:sz w:val="24"/>
          <w:szCs w:val="24"/>
        </w:rPr>
      </w:pPr>
      <w:r>
        <w:rPr>
          <w:rFonts w:eastAsia="Times New Roman" w:cs="Times New Roman"/>
          <w:b/>
          <w:bCs/>
          <w:sz w:val="24"/>
          <w:szCs w:val="24"/>
        </w:rPr>
        <w:t xml:space="preserve">If you look at the statistical analysis there is very little to no change between </w:t>
      </w:r>
      <w:r w:rsidR="00743692">
        <w:rPr>
          <w:rFonts w:eastAsia="Times New Roman" w:cs="Times New Roman"/>
          <w:b/>
          <w:bCs/>
          <w:sz w:val="24"/>
          <w:szCs w:val="24"/>
        </w:rPr>
        <w:t>the population  and sample statistics.</w:t>
      </w:r>
    </w:p>
    <w:p w14:paraId="60BF125F" w14:textId="77777777" w:rsidR="00180AD6" w:rsidRDefault="00180AD6" w:rsidP="004E58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eastAsia="Times New Roman" w:cstheme="minorHAnsi"/>
          <w:b/>
          <w:bCs/>
          <w:color w:val="408080"/>
          <w:sz w:val="28"/>
          <w:szCs w:val="28"/>
        </w:rPr>
      </w:pPr>
    </w:p>
    <w:p w14:paraId="3ED3EC09" w14:textId="01B6DEE9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eastAsia="Times New Roman" w:cstheme="minorHAnsi"/>
          <w:b/>
          <w:bCs/>
          <w:color w:val="333333"/>
          <w:sz w:val="28"/>
          <w:szCs w:val="28"/>
        </w:rPr>
      </w:pPr>
      <w:r w:rsidRPr="007C37C9">
        <w:rPr>
          <w:rFonts w:eastAsia="Times New Roman" w:cstheme="minorHAnsi"/>
          <w:b/>
          <w:bCs/>
          <w:color w:val="408080"/>
          <w:sz w:val="28"/>
          <w:szCs w:val="28"/>
        </w:rPr>
        <w:t>#Appendix A</w:t>
      </w:r>
    </w:p>
    <w:p w14:paraId="6312EE82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37C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import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37C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numpy</w:t>
      </w:r>
      <w:proofErr w:type="spellEnd"/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C37C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as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C37C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np</w:t>
      </w:r>
    </w:p>
    <w:p w14:paraId="6854D7E0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37C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import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37C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scipy</w:t>
      </w:r>
      <w:proofErr w:type="spellEnd"/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C37C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as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37C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sp</w:t>
      </w:r>
      <w:proofErr w:type="spellEnd"/>
    </w:p>
    <w:p w14:paraId="19EAA6BC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37C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import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C37C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matplotlib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C37C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as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37C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mpl</w:t>
      </w:r>
      <w:proofErr w:type="spellEnd"/>
    </w:p>
    <w:p w14:paraId="5A0B4586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37C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import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C37C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seaborn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C37C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as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37C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sns</w:t>
      </w:r>
      <w:proofErr w:type="spellEnd"/>
    </w:p>
    <w:p w14:paraId="7D770D9A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37C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import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C37C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pandas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C37C9">
        <w:rPr>
          <w:rFonts w:ascii="Times New Roman" w:eastAsia="Times New Roman" w:hAnsi="Times New Roman" w:cs="Times New Roman"/>
          <w:b/>
          <w:bCs/>
          <w:color w:val="008000"/>
          <w:sz w:val="24"/>
          <w:szCs w:val="24"/>
        </w:rPr>
        <w:t>as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C37C9">
        <w:rPr>
          <w:rFonts w:ascii="Times New Roman" w:eastAsia="Times New Roman" w:hAnsi="Times New Roman" w:cs="Times New Roman"/>
          <w:b/>
          <w:bCs/>
          <w:color w:val="0000FF"/>
          <w:sz w:val="24"/>
          <w:szCs w:val="24"/>
        </w:rPr>
        <w:t>pd</w:t>
      </w:r>
    </w:p>
    <w:p w14:paraId="5B51CAAC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303F9F"/>
          <w:sz w:val="21"/>
          <w:szCs w:val="21"/>
        </w:rPr>
        <w:t>In [2]:</w:t>
      </w:r>
    </w:p>
    <w:p w14:paraId="6BD920E4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path1 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=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37C9">
        <w:rPr>
          <w:rFonts w:ascii="Times New Roman" w:eastAsia="Times New Roman" w:hAnsi="Times New Roman" w:cs="Times New Roman"/>
          <w:color w:val="BA2121"/>
          <w:sz w:val="24"/>
          <w:szCs w:val="24"/>
        </w:rPr>
        <w:t>r"C</w:t>
      </w:r>
      <w:proofErr w:type="spellEnd"/>
      <w:r w:rsidRPr="007C37C9">
        <w:rPr>
          <w:rFonts w:ascii="Times New Roman" w:eastAsia="Times New Roman" w:hAnsi="Times New Roman" w:cs="Times New Roman"/>
          <w:color w:val="BA2121"/>
          <w:sz w:val="24"/>
          <w:szCs w:val="24"/>
        </w:rPr>
        <w:t>:\Users\tyler\OneDrive\Desktop\Tyler stuff\Predictive Modeling\train.csv"</w:t>
      </w:r>
    </w:p>
    <w:p w14:paraId="03CFC710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303F9F"/>
          <w:sz w:val="21"/>
          <w:szCs w:val="21"/>
        </w:rPr>
        <w:t>In [4]:</w:t>
      </w:r>
    </w:p>
    <w:p w14:paraId="55146A95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f 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=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pd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read_csv</w:t>
      </w:r>
      <w:proofErr w:type="spellEnd"/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(path1)</w:t>
      </w:r>
    </w:p>
    <w:p w14:paraId="0B49B1B2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303F9F"/>
          <w:sz w:val="21"/>
          <w:szCs w:val="21"/>
        </w:rPr>
        <w:t>In [5]:</w:t>
      </w:r>
    </w:p>
    <w:p w14:paraId="2532ABCB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eastAsia="Times New Roman" w:cstheme="minorHAnsi"/>
          <w:b/>
          <w:bCs/>
          <w:color w:val="408080"/>
          <w:sz w:val="28"/>
          <w:szCs w:val="28"/>
        </w:rPr>
      </w:pPr>
      <w:r w:rsidRPr="007C37C9">
        <w:rPr>
          <w:rFonts w:eastAsia="Times New Roman" w:cstheme="minorHAnsi"/>
          <w:b/>
          <w:bCs/>
          <w:color w:val="408080"/>
          <w:sz w:val="28"/>
          <w:szCs w:val="28"/>
        </w:rPr>
        <w:t>#Appendix B</w:t>
      </w:r>
    </w:p>
    <w:p w14:paraId="23F55214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37C9">
        <w:rPr>
          <w:rFonts w:ascii="Times New Roman" w:eastAsia="Times New Roman" w:hAnsi="Times New Roman" w:cs="Times New Roman"/>
          <w:color w:val="008000"/>
          <w:sz w:val="24"/>
          <w:szCs w:val="24"/>
        </w:rPr>
        <w:t>print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(df)</w:t>
      </w:r>
    </w:p>
    <w:p w14:paraId="155AA01C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TRIP_ID CALL_TYPE  ORIGIN_CALL  ORIGIN_STAND   TAXI_ID  \</w:t>
      </w:r>
    </w:p>
    <w:p w14:paraId="50BD19A7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0        1372636858620000589         C          NaN 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20000589   </w:t>
      </w:r>
    </w:p>
    <w:p w14:paraId="018E0073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1        1372637303620000596         B          NaN           7.0  20000596   </w:t>
      </w:r>
    </w:p>
    <w:p w14:paraId="3FB3FB04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2        1372636951620000320         C          NaN 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20000320   </w:t>
      </w:r>
    </w:p>
    <w:p w14:paraId="76B1ADFB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3        1372636854620000520         C          NaN 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20000520   </w:t>
      </w:r>
    </w:p>
    <w:p w14:paraId="196C6036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4        1372637091620000337         C          NaN 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20000337   </w:t>
      </w:r>
    </w:p>
    <w:p w14:paraId="6DB3ABFD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...                      ...       ...          ...           ...       ...   </w:t>
      </w:r>
    </w:p>
    <w:p w14:paraId="20DA07D7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1710665  1404171463620000698         C          NaN 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20000698   </w:t>
      </w:r>
    </w:p>
    <w:p w14:paraId="676B918E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1710666  1404171367620000670         C          NaN 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20000670   </w:t>
      </w:r>
    </w:p>
    <w:p w14:paraId="24BBD53F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lastRenderedPageBreak/>
        <w:t xml:space="preserve">1710667  1388745716620000264         C          NaN 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20000264   </w:t>
      </w:r>
    </w:p>
    <w:p w14:paraId="54F09180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710668  1404141826620000248         B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12.0  20000248   </w:t>
      </w:r>
    </w:p>
    <w:p w14:paraId="2C0ABD82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710669  1404157147620000079         B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34.0  20000079   </w:t>
      </w:r>
    </w:p>
    <w:p w14:paraId="3314EE2F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023F44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TIMESTAMP DAY_TYPE  MISSING_DATA  \</w:t>
      </w:r>
    </w:p>
    <w:p w14:paraId="0241E468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0        1372636858        A         False   </w:t>
      </w:r>
    </w:p>
    <w:p w14:paraId="34E40EF2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        1372637303        A         False   </w:t>
      </w:r>
    </w:p>
    <w:p w14:paraId="2C1E375B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        1372636951        A         False   </w:t>
      </w:r>
    </w:p>
    <w:p w14:paraId="1E3E5595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3        1372636854        A         False   </w:t>
      </w:r>
    </w:p>
    <w:p w14:paraId="5865FF75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        1372637091        A         False   </w:t>
      </w:r>
    </w:p>
    <w:p w14:paraId="5C060C89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..             ...      ...           ...   </w:t>
      </w:r>
    </w:p>
    <w:p w14:paraId="6F1BC639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710665  1404171463        A         False   </w:t>
      </w:r>
    </w:p>
    <w:p w14:paraId="17906C79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710666  1404171367        A         False   </w:t>
      </w:r>
    </w:p>
    <w:p w14:paraId="1A9E29DD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710667  1388745716        A         False   </w:t>
      </w:r>
    </w:p>
    <w:p w14:paraId="40B8B6D6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710668  1404141826        A         False   </w:t>
      </w:r>
    </w:p>
    <w:p w14:paraId="094B0863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710669  1404157147        A         False   </w:t>
      </w:r>
    </w:p>
    <w:p w14:paraId="1E8D6CDF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296759D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POLYLINE  </w:t>
      </w:r>
    </w:p>
    <w:p w14:paraId="512AD044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0        [[-8.618643,41.141412],[-8.618499,41.141376],[...  </w:t>
      </w:r>
    </w:p>
    <w:p w14:paraId="72849E70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        [[-8.639847,41.159826],[-8.640351,41.159871],[...  </w:t>
      </w:r>
    </w:p>
    <w:p w14:paraId="64BF1171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        [[-8.612964,41.140359],[-8.613378,41.14035],[-...  </w:t>
      </w:r>
    </w:p>
    <w:p w14:paraId="110D057A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3        [[-8.574678,41.151951],[-8.574705,41.151942],[...  </w:t>
      </w:r>
    </w:p>
    <w:p w14:paraId="3B97E29A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4        [[-8.645994,41.18049],[-8.645949,41.180517],[-...  </w:t>
      </w:r>
    </w:p>
    <w:p w14:paraId="4CDCFA26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..                                                    ...  </w:t>
      </w:r>
    </w:p>
    <w:p w14:paraId="5475533A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710665  [[-8.612469,41.14602],[-8.612487,41.145993],[-...  </w:t>
      </w:r>
    </w:p>
    <w:p w14:paraId="3406C697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710666  [[-8.610138,41.140845],[-8.610174,41.140935],[...  </w:t>
      </w:r>
    </w:p>
    <w:p w14:paraId="02FD65A0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710667                                                 []  </w:t>
      </w:r>
    </w:p>
    <w:p w14:paraId="4E306BA3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710668  [[-8.630712,41.154885],[-8.63073,41.154813],[-...  </w:t>
      </w:r>
    </w:p>
    <w:p w14:paraId="329E351E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710669  [[-8.615538,41.140629],[-8.615421,41.140746],[...  </w:t>
      </w:r>
    </w:p>
    <w:p w14:paraId="7A6895C3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466030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[1710670 rows x 9 columns]</w:t>
      </w:r>
    </w:p>
    <w:p w14:paraId="3BE4DF24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303F9F"/>
          <w:sz w:val="21"/>
          <w:szCs w:val="21"/>
        </w:rPr>
        <w:t>In [6]:</w:t>
      </w:r>
    </w:p>
    <w:p w14:paraId="5651296A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eastAsia="Times New Roman" w:cstheme="minorHAnsi"/>
          <w:b/>
          <w:bCs/>
          <w:color w:val="408080"/>
          <w:sz w:val="28"/>
          <w:szCs w:val="28"/>
        </w:rPr>
      </w:pPr>
      <w:r w:rsidRPr="007C37C9">
        <w:rPr>
          <w:rFonts w:eastAsia="Times New Roman" w:cstheme="minorHAnsi"/>
          <w:b/>
          <w:bCs/>
          <w:color w:val="408080"/>
          <w:sz w:val="28"/>
          <w:szCs w:val="28"/>
        </w:rPr>
        <w:t>#Appendix C</w:t>
      </w:r>
    </w:p>
    <w:p w14:paraId="02AEB056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df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head</w:t>
      </w:r>
      <w:proofErr w:type="spellEnd"/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5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02AF8B25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D84315"/>
          <w:sz w:val="21"/>
          <w:szCs w:val="21"/>
        </w:rPr>
        <w:t>Out[6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4"/>
        <w:gridCol w:w="1275"/>
        <w:gridCol w:w="888"/>
        <w:gridCol w:w="1009"/>
        <w:gridCol w:w="1076"/>
        <w:gridCol w:w="688"/>
        <w:gridCol w:w="912"/>
        <w:gridCol w:w="822"/>
        <w:gridCol w:w="1076"/>
        <w:gridCol w:w="1320"/>
      </w:tblGrid>
      <w:tr w:rsidR="007C37C9" w:rsidRPr="007C37C9" w14:paraId="614C9FC5" w14:textId="77777777" w:rsidTr="007C37C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79AAE4" w14:textId="77777777" w:rsidR="007C37C9" w:rsidRPr="007C37C9" w:rsidRDefault="007C37C9" w:rsidP="007C37C9">
            <w:pPr>
              <w:spacing w:after="0" w:line="291" w:lineRule="atLeast"/>
              <w:jc w:val="right"/>
              <w:rPr>
                <w:rFonts w:ascii="Courier New" w:eastAsia="Times New Roman" w:hAnsi="Courier New" w:cs="Courier New"/>
                <w:color w:val="D8431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DA9E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IP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B6372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LL_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73018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IGIN_C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0E6E4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IGIN_ST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A9C2F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AXI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A9F691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B64FB4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Y_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8D47F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ISSING_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CCCFC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LYLINE</w:t>
            </w:r>
          </w:p>
        </w:tc>
      </w:tr>
      <w:tr w:rsidR="007C37C9" w:rsidRPr="007C37C9" w14:paraId="4D323FA1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9A408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AA4D7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636858620000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6AA09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9F192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946FF2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973FA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5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72A27F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6368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D0A31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0DE26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B4627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618643,41.141412],[-8.618499,41.141376],[...</w:t>
            </w:r>
          </w:p>
        </w:tc>
      </w:tr>
      <w:tr w:rsidR="007C37C9" w:rsidRPr="007C37C9" w14:paraId="041112FB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FD982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0817C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637303620000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853F6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DE33E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79E47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3E378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5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E59D93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637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ACE3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60E91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098A72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639847,41.159826],[-8.640351,41.159871],[...</w:t>
            </w:r>
          </w:p>
        </w:tc>
      </w:tr>
      <w:tr w:rsidR="007C37C9" w:rsidRPr="007C37C9" w14:paraId="064302EB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11D950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CA996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636951620000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6B8E8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47E540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2AD0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24CB2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922FF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6369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471BA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FCB85A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3910B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612964,41.140359],[-8.613378,41.14035],[-...</w:t>
            </w:r>
          </w:p>
        </w:tc>
      </w:tr>
      <w:tr w:rsidR="007C37C9" w:rsidRPr="007C37C9" w14:paraId="26A014D8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D39AF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EC7B92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636854620000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D96AF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9AA12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25060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64D82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5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C4AD40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6368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A3757B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2D4E92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2BDBE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574678,41.151951],[-8.574705,41.151942],[...</w:t>
            </w:r>
          </w:p>
        </w:tc>
      </w:tr>
      <w:tr w:rsidR="007C37C9" w:rsidRPr="007C37C9" w14:paraId="149414E0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4C79D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EAD8A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637091620000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85D383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100A73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6DD10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F86E3A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3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A996D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63709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0D766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4FADA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987383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645994,41.18049],[-8.645949,41.180517],[-...</w:t>
            </w:r>
          </w:p>
        </w:tc>
      </w:tr>
    </w:tbl>
    <w:p w14:paraId="0FF19644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303F9F"/>
          <w:sz w:val="21"/>
          <w:szCs w:val="21"/>
        </w:rPr>
        <w:t>In [7]:</w:t>
      </w:r>
    </w:p>
    <w:p w14:paraId="421E6DB8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eastAsia="Times New Roman" w:cstheme="minorHAnsi"/>
          <w:b/>
          <w:bCs/>
          <w:color w:val="408080"/>
          <w:sz w:val="28"/>
          <w:szCs w:val="28"/>
        </w:rPr>
      </w:pPr>
      <w:r w:rsidRPr="007C37C9">
        <w:rPr>
          <w:rFonts w:eastAsia="Times New Roman" w:cstheme="minorHAnsi"/>
          <w:b/>
          <w:bCs/>
          <w:color w:val="408080"/>
          <w:sz w:val="28"/>
          <w:szCs w:val="28"/>
        </w:rPr>
        <w:t>#Appendix D</w:t>
      </w:r>
    </w:p>
    <w:p w14:paraId="2463FC78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df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dtypes</w:t>
      </w:r>
    </w:p>
    <w:p w14:paraId="2AD94C28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D84315"/>
          <w:sz w:val="21"/>
          <w:szCs w:val="21"/>
        </w:rPr>
        <w:t>Out[7]:</w:t>
      </w:r>
    </w:p>
    <w:p w14:paraId="6D4B55B9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TRIP_ID           int64</w:t>
      </w:r>
    </w:p>
    <w:p w14:paraId="7E248713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CALL_TYPE        object</w:t>
      </w:r>
    </w:p>
    <w:p w14:paraId="5A5EE142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ORIGIN_CALL     float64</w:t>
      </w:r>
    </w:p>
    <w:p w14:paraId="04F47679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ORIGIN_STAND    float64</w:t>
      </w:r>
    </w:p>
    <w:p w14:paraId="3171BD1A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TAXI_ID           int64</w:t>
      </w:r>
    </w:p>
    <w:p w14:paraId="73704A4F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TIMESTAMP         int64</w:t>
      </w:r>
    </w:p>
    <w:p w14:paraId="35DFBDEC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DAY_TYPE         object</w:t>
      </w:r>
    </w:p>
    <w:p w14:paraId="6385DF13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MISSING_DATA       bool</w:t>
      </w:r>
    </w:p>
    <w:p w14:paraId="21CBBBAA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POLYLINE         object</w:t>
      </w:r>
    </w:p>
    <w:p w14:paraId="1FEB217B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: object</w:t>
      </w:r>
    </w:p>
    <w:p w14:paraId="1A70326B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303F9F"/>
          <w:sz w:val="21"/>
          <w:szCs w:val="21"/>
        </w:rPr>
        <w:t>In [8]:</w:t>
      </w:r>
    </w:p>
    <w:p w14:paraId="5D4AF854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eastAsia="Times New Roman" w:cstheme="minorHAnsi"/>
          <w:b/>
          <w:bCs/>
          <w:color w:val="408080"/>
          <w:sz w:val="28"/>
          <w:szCs w:val="28"/>
        </w:rPr>
      </w:pPr>
      <w:r w:rsidRPr="007C37C9">
        <w:rPr>
          <w:rFonts w:eastAsia="Times New Roman" w:cstheme="minorHAnsi"/>
          <w:b/>
          <w:bCs/>
          <w:color w:val="408080"/>
          <w:sz w:val="28"/>
          <w:szCs w:val="28"/>
        </w:rPr>
        <w:t>#Appendix E</w:t>
      </w:r>
    </w:p>
    <w:p w14:paraId="202596F8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df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dtypes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value_counts</w:t>
      </w:r>
      <w:proofErr w:type="spellEnd"/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()</w:t>
      </w:r>
    </w:p>
    <w:p w14:paraId="5D1D6383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D84315"/>
          <w:sz w:val="21"/>
          <w:szCs w:val="21"/>
        </w:rPr>
        <w:t>Out[8]:</w:t>
      </w:r>
    </w:p>
    <w:p w14:paraId="4B7F7401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int64      3</w:t>
      </w:r>
    </w:p>
    <w:p w14:paraId="739214EA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object     3</w:t>
      </w:r>
    </w:p>
    <w:p w14:paraId="46394AF2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float64    2</w:t>
      </w:r>
    </w:p>
    <w:p w14:paraId="1EFCFC29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bool       1</w:t>
      </w:r>
    </w:p>
    <w:p w14:paraId="6A6266FE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: int64</w:t>
      </w:r>
    </w:p>
    <w:p w14:paraId="5C15FDA8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303F9F"/>
          <w:sz w:val="21"/>
          <w:szCs w:val="21"/>
        </w:rPr>
        <w:t>In [9]:</w:t>
      </w:r>
    </w:p>
    <w:p w14:paraId="52B0F8A3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eastAsia="Times New Roman" w:cstheme="minorHAnsi"/>
          <w:b/>
          <w:bCs/>
          <w:color w:val="408080"/>
          <w:sz w:val="28"/>
          <w:szCs w:val="28"/>
        </w:rPr>
      </w:pPr>
      <w:r w:rsidRPr="007C37C9">
        <w:rPr>
          <w:rFonts w:eastAsia="Times New Roman" w:cstheme="minorHAnsi"/>
          <w:b/>
          <w:bCs/>
          <w:color w:val="408080"/>
          <w:sz w:val="28"/>
          <w:szCs w:val="28"/>
        </w:rPr>
        <w:t>#Appendix F</w:t>
      </w:r>
    </w:p>
    <w:p w14:paraId="6A3F608D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df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types 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==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C37C9">
        <w:rPr>
          <w:rFonts w:ascii="Times New Roman" w:eastAsia="Times New Roman" w:hAnsi="Times New Roman" w:cs="Times New Roman"/>
          <w:color w:val="BA2121"/>
          <w:sz w:val="24"/>
          <w:szCs w:val="24"/>
        </w:rPr>
        <w:t>'object'</w:t>
      </w:r>
    </w:p>
    <w:p w14:paraId="1C67EB2C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D84315"/>
          <w:sz w:val="21"/>
          <w:szCs w:val="21"/>
        </w:rPr>
        <w:t>Out[9]:</w:t>
      </w:r>
    </w:p>
    <w:p w14:paraId="59B5CAAE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TRIP_ID         False</w:t>
      </w:r>
    </w:p>
    <w:p w14:paraId="2E2D4AEE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CALL_TYPE        True</w:t>
      </w:r>
    </w:p>
    <w:p w14:paraId="1AA05E83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ORIGIN_CALL     False</w:t>
      </w:r>
    </w:p>
    <w:p w14:paraId="15567719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ORIGIN_STAND    False</w:t>
      </w:r>
    </w:p>
    <w:p w14:paraId="3123B3B4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TAXI_ID         False</w:t>
      </w:r>
    </w:p>
    <w:p w14:paraId="41B1CE04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TIMESTAMP       False</w:t>
      </w:r>
    </w:p>
    <w:p w14:paraId="5D39502F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DAY_TYPE         True</w:t>
      </w:r>
    </w:p>
    <w:p w14:paraId="7AC60804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MISSING_DATA    False</w:t>
      </w:r>
    </w:p>
    <w:p w14:paraId="1A2E85B4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POLYLINE         True</w:t>
      </w:r>
    </w:p>
    <w:p w14:paraId="05CC14CC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: bool</w:t>
      </w:r>
    </w:p>
    <w:p w14:paraId="014697C0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303F9F"/>
          <w:sz w:val="21"/>
          <w:szCs w:val="21"/>
        </w:rPr>
        <w:t>In [10]:</w:t>
      </w:r>
    </w:p>
    <w:p w14:paraId="0C3858BA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num_vars 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=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f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columns[df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types 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!=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C37C9">
        <w:rPr>
          <w:rFonts w:ascii="Times New Roman" w:eastAsia="Times New Roman" w:hAnsi="Times New Roman" w:cs="Times New Roman"/>
          <w:color w:val="BA2121"/>
          <w:sz w:val="24"/>
          <w:szCs w:val="24"/>
        </w:rPr>
        <w:t>'object'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]</w:t>
      </w:r>
    </w:p>
    <w:p w14:paraId="68B07EFB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cat_vars 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=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df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columns[df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dtypes 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==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7C37C9">
        <w:rPr>
          <w:rFonts w:ascii="Times New Roman" w:eastAsia="Times New Roman" w:hAnsi="Times New Roman" w:cs="Times New Roman"/>
          <w:color w:val="BA2121"/>
          <w:sz w:val="24"/>
          <w:szCs w:val="24"/>
        </w:rPr>
        <w:t>'object'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]</w:t>
      </w:r>
    </w:p>
    <w:p w14:paraId="56045D5A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303F9F"/>
          <w:sz w:val="21"/>
          <w:szCs w:val="21"/>
        </w:rPr>
        <w:t>In [11]:</w:t>
      </w:r>
    </w:p>
    <w:p w14:paraId="007E3917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37C9">
        <w:rPr>
          <w:rFonts w:ascii="Times New Roman" w:eastAsia="Times New Roman" w:hAnsi="Times New Roman" w:cs="Times New Roman"/>
          <w:color w:val="008000"/>
          <w:sz w:val="24"/>
          <w:szCs w:val="24"/>
        </w:rPr>
        <w:t>print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(num_vars)</w:t>
      </w:r>
    </w:p>
    <w:p w14:paraId="0560D058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37C9">
        <w:rPr>
          <w:rFonts w:ascii="Times New Roman" w:eastAsia="Times New Roman" w:hAnsi="Times New Roman" w:cs="Times New Roman"/>
          <w:color w:val="008000"/>
          <w:sz w:val="24"/>
          <w:szCs w:val="24"/>
        </w:rPr>
        <w:t>print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(cat_vars)</w:t>
      </w:r>
    </w:p>
    <w:p w14:paraId="6E258128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Index(['TRIP_ID', 'ORIGIN_CALL', 'ORIGIN_STAND', 'TAXI_ID', 'TIMESTAMP',</w:t>
      </w:r>
    </w:p>
    <w:p w14:paraId="2FD8C1EB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'MISSING_DATA'],</w:t>
      </w:r>
    </w:p>
    <w:p w14:paraId="29941BA1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='object')</w:t>
      </w:r>
    </w:p>
    <w:p w14:paraId="31F4BF5D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ndex(['CALL_TYPE', 'DAY_TYPE', 'POLYLINE'],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='object')</w:t>
      </w:r>
    </w:p>
    <w:p w14:paraId="155E1E64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303F9F"/>
          <w:sz w:val="21"/>
          <w:szCs w:val="21"/>
        </w:rPr>
        <w:t>In [12]:</w:t>
      </w:r>
    </w:p>
    <w:p w14:paraId="56C0A05E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eastAsia="Times New Roman" w:cstheme="minorHAnsi"/>
          <w:b/>
          <w:bCs/>
          <w:color w:val="408080"/>
          <w:sz w:val="28"/>
          <w:szCs w:val="28"/>
        </w:rPr>
      </w:pPr>
      <w:r w:rsidRPr="007C37C9">
        <w:rPr>
          <w:rFonts w:eastAsia="Times New Roman" w:cstheme="minorHAnsi"/>
          <w:b/>
          <w:bCs/>
          <w:color w:val="408080"/>
          <w:sz w:val="28"/>
          <w:szCs w:val="28"/>
        </w:rPr>
        <w:t>#Appendix G</w:t>
      </w:r>
    </w:p>
    <w:p w14:paraId="36D51F46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df[num_vars]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proofErr w:type="spellStart"/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isnull</w:t>
      </w:r>
      <w:proofErr w:type="spellEnd"/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()</w:t>
      </w:r>
    </w:p>
    <w:p w14:paraId="291D9434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D84315"/>
          <w:sz w:val="21"/>
          <w:szCs w:val="21"/>
        </w:rPr>
        <w:t>Out[12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"/>
        <w:gridCol w:w="961"/>
        <w:gridCol w:w="1511"/>
        <w:gridCol w:w="1621"/>
        <w:gridCol w:w="981"/>
        <w:gridCol w:w="1351"/>
        <w:gridCol w:w="1621"/>
      </w:tblGrid>
      <w:tr w:rsidR="007C37C9" w:rsidRPr="007C37C9" w14:paraId="0B6B4C46" w14:textId="77777777" w:rsidTr="007C37C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CB4536" w14:textId="77777777" w:rsidR="007C37C9" w:rsidRPr="007C37C9" w:rsidRDefault="007C37C9" w:rsidP="007C37C9">
            <w:pPr>
              <w:spacing w:after="0" w:line="291" w:lineRule="atLeast"/>
              <w:jc w:val="right"/>
              <w:rPr>
                <w:rFonts w:ascii="Courier New" w:eastAsia="Times New Roman" w:hAnsi="Courier New" w:cs="Courier New"/>
                <w:color w:val="D8431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2B1CE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IP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0C68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IGIN_C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CCDF2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IGIN_ST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99477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AXI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75C7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83694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ISSING_DATA</w:t>
            </w:r>
          </w:p>
        </w:tc>
      </w:tr>
      <w:tr w:rsidR="007C37C9" w:rsidRPr="007C37C9" w14:paraId="33360298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59CDB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36508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BC43D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82EE5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F312A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0DE7C3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80CC9A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</w:tr>
      <w:tr w:rsidR="007C37C9" w:rsidRPr="007C37C9" w14:paraId="5A1FB6A3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0E591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7D637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5E5D7F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3595A0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B9CF5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547A5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E598B2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</w:tr>
      <w:tr w:rsidR="007C37C9" w:rsidRPr="007C37C9" w14:paraId="12DFB364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AE6881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EBD5CE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7641D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C88E4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0703F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303A8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31DE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</w:tr>
      <w:tr w:rsidR="007C37C9" w:rsidRPr="007C37C9" w14:paraId="628B9961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F1AFE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F65A6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F71CA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13EAF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2A08EF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A56E53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86342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</w:tr>
      <w:tr w:rsidR="007C37C9" w:rsidRPr="007C37C9" w14:paraId="5B6C3095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87F69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0B6B8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28D2C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A6FEF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150FA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06156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6F7F1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</w:tr>
      <w:tr w:rsidR="007C37C9" w:rsidRPr="007C37C9" w14:paraId="57AF20F4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90B50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7E5CEF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C012E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A28FE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772BD2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D8D2D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1E04E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</w:tr>
      <w:tr w:rsidR="007C37C9" w:rsidRPr="007C37C9" w14:paraId="7BE8C917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902753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06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419090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53D66E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5605F1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2EA912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18EC0F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24E81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</w:tr>
      <w:tr w:rsidR="007C37C9" w:rsidRPr="007C37C9" w14:paraId="45BF4787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77788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06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57D8F0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2A5FB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A75C2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8822F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B2E21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990770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</w:tr>
      <w:tr w:rsidR="007C37C9" w:rsidRPr="007C37C9" w14:paraId="62AA2418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27D8F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06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BC3EA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BD2161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BB6585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689E42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C25D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94771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</w:tr>
      <w:tr w:rsidR="007C37C9" w:rsidRPr="007C37C9" w14:paraId="5E48F7B9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4378C0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06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03C42E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89F82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27332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0A1C7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F27F6E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0F9160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</w:tr>
      <w:tr w:rsidR="007C37C9" w:rsidRPr="007C37C9" w14:paraId="78057D01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546AF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710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98821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C45A1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C1101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9396E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11E801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FE3A0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</w:tr>
    </w:tbl>
    <w:p w14:paraId="0599745F" w14:textId="77777777" w:rsidR="007C37C9" w:rsidRPr="007C37C9" w:rsidRDefault="007C37C9" w:rsidP="007C37C9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C37C9">
        <w:rPr>
          <w:rFonts w:ascii="Helvetica" w:eastAsia="Times New Roman" w:hAnsi="Helvetica" w:cs="Helvetica"/>
          <w:color w:val="000000"/>
          <w:sz w:val="21"/>
          <w:szCs w:val="21"/>
        </w:rPr>
        <w:t>1710670 rows × 6 columns</w:t>
      </w:r>
    </w:p>
    <w:p w14:paraId="6B120E4A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303F9F"/>
          <w:sz w:val="21"/>
          <w:szCs w:val="21"/>
        </w:rPr>
        <w:t>In [13]:</w:t>
      </w:r>
    </w:p>
    <w:p w14:paraId="2EBB2C6A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333333"/>
          <w:sz w:val="20"/>
          <w:szCs w:val="20"/>
        </w:rPr>
        <w:t>df[num_vars]</w:t>
      </w:r>
      <w:r w:rsidRPr="007C37C9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7C37C9">
        <w:rPr>
          <w:rFonts w:ascii="Courier New" w:eastAsia="Times New Roman" w:hAnsi="Courier New" w:cs="Courier New"/>
          <w:color w:val="333333"/>
          <w:sz w:val="20"/>
          <w:szCs w:val="20"/>
        </w:rPr>
        <w:t>isnull</w:t>
      </w:r>
      <w:proofErr w:type="spellEnd"/>
      <w:r w:rsidRPr="007C37C9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  <w:r w:rsidRPr="007C37C9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7C37C9">
        <w:rPr>
          <w:rFonts w:ascii="Courier New" w:eastAsia="Times New Roman" w:hAnsi="Courier New" w:cs="Courier New"/>
          <w:color w:val="333333"/>
          <w:sz w:val="20"/>
          <w:szCs w:val="20"/>
        </w:rPr>
        <w:t>sum()</w:t>
      </w:r>
      <w:r w:rsidRPr="007C37C9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7C37C9">
        <w:rPr>
          <w:rFonts w:ascii="Courier New" w:eastAsia="Times New Roman" w:hAnsi="Courier New" w:cs="Courier New"/>
          <w:color w:val="333333"/>
          <w:sz w:val="20"/>
          <w:szCs w:val="20"/>
        </w:rPr>
        <w:t>sort_values</w:t>
      </w:r>
      <w:proofErr w:type="spellEnd"/>
      <w:r w:rsidRPr="007C37C9">
        <w:rPr>
          <w:rFonts w:ascii="Courier New" w:eastAsia="Times New Roman" w:hAnsi="Courier New" w:cs="Courier New"/>
          <w:color w:val="333333"/>
          <w:sz w:val="20"/>
          <w:szCs w:val="20"/>
        </w:rPr>
        <w:t>(ascending</w:t>
      </w:r>
      <w:r w:rsidRPr="007C37C9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C37C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alse</w:t>
      </w:r>
      <w:r w:rsidRPr="007C37C9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5DA397FA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D84315"/>
          <w:sz w:val="21"/>
          <w:szCs w:val="21"/>
        </w:rPr>
        <w:t>Out[13]:</w:t>
      </w:r>
    </w:p>
    <w:p w14:paraId="680A37DF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ORIGIN_CALL     1345900</w:t>
      </w:r>
    </w:p>
    <w:p w14:paraId="6B0E4EFC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ORIGIN_STAND     904091</w:t>
      </w:r>
    </w:p>
    <w:p w14:paraId="1EF905BF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MISSING_DATA          0</w:t>
      </w:r>
    </w:p>
    <w:p w14:paraId="525E2EF3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TIMESTAMP             0</w:t>
      </w:r>
    </w:p>
    <w:p w14:paraId="023C13D2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TAXI_ID               0</w:t>
      </w:r>
    </w:p>
    <w:p w14:paraId="55D11636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TRIP_ID               0</w:t>
      </w:r>
    </w:p>
    <w:p w14:paraId="514DF4ED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: int64</w:t>
      </w:r>
    </w:p>
    <w:p w14:paraId="36BA1ABD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303F9F"/>
          <w:sz w:val="21"/>
          <w:szCs w:val="21"/>
        </w:rPr>
        <w:t>In [14]:</w:t>
      </w:r>
    </w:p>
    <w:p w14:paraId="1CA09B0E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333333"/>
          <w:sz w:val="20"/>
          <w:szCs w:val="20"/>
        </w:rPr>
        <w:t>df[cat_vars]</w:t>
      </w:r>
      <w:r w:rsidRPr="007C37C9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7C37C9">
        <w:rPr>
          <w:rFonts w:ascii="Courier New" w:eastAsia="Times New Roman" w:hAnsi="Courier New" w:cs="Courier New"/>
          <w:color w:val="333333"/>
          <w:sz w:val="20"/>
          <w:szCs w:val="20"/>
        </w:rPr>
        <w:t>isnull</w:t>
      </w:r>
      <w:proofErr w:type="spellEnd"/>
      <w:r w:rsidRPr="007C37C9">
        <w:rPr>
          <w:rFonts w:ascii="Courier New" w:eastAsia="Times New Roman" w:hAnsi="Courier New" w:cs="Courier New"/>
          <w:color w:val="333333"/>
          <w:sz w:val="20"/>
          <w:szCs w:val="20"/>
        </w:rPr>
        <w:t>()</w:t>
      </w:r>
      <w:r w:rsidRPr="007C37C9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7C37C9">
        <w:rPr>
          <w:rFonts w:ascii="Courier New" w:eastAsia="Times New Roman" w:hAnsi="Courier New" w:cs="Courier New"/>
          <w:color w:val="333333"/>
          <w:sz w:val="20"/>
          <w:szCs w:val="20"/>
        </w:rPr>
        <w:t>sum()</w:t>
      </w:r>
      <w:r w:rsidRPr="007C37C9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spellStart"/>
      <w:r w:rsidRPr="007C37C9">
        <w:rPr>
          <w:rFonts w:ascii="Courier New" w:eastAsia="Times New Roman" w:hAnsi="Courier New" w:cs="Courier New"/>
          <w:color w:val="333333"/>
          <w:sz w:val="20"/>
          <w:szCs w:val="20"/>
        </w:rPr>
        <w:t>sort_values</w:t>
      </w:r>
      <w:proofErr w:type="spellEnd"/>
      <w:r w:rsidRPr="007C37C9">
        <w:rPr>
          <w:rFonts w:ascii="Courier New" w:eastAsia="Times New Roman" w:hAnsi="Courier New" w:cs="Courier New"/>
          <w:color w:val="333333"/>
          <w:sz w:val="20"/>
          <w:szCs w:val="20"/>
        </w:rPr>
        <w:t>(ascending</w:t>
      </w:r>
      <w:r w:rsidRPr="007C37C9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C37C9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alse</w:t>
      </w:r>
      <w:r w:rsidRPr="007C37C9">
        <w:rPr>
          <w:rFonts w:ascii="Courier New" w:eastAsia="Times New Roman" w:hAnsi="Courier New" w:cs="Courier New"/>
          <w:color w:val="333333"/>
          <w:sz w:val="20"/>
          <w:szCs w:val="20"/>
        </w:rPr>
        <w:t>)</w:t>
      </w:r>
    </w:p>
    <w:p w14:paraId="58692C1F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D84315"/>
          <w:sz w:val="21"/>
          <w:szCs w:val="21"/>
        </w:rPr>
        <w:t>Out[14]:</w:t>
      </w:r>
    </w:p>
    <w:p w14:paraId="55CE7867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POLYLINE     0</w:t>
      </w:r>
    </w:p>
    <w:p w14:paraId="6CEDEAC5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DAY_TYPE     0</w:t>
      </w:r>
    </w:p>
    <w:p w14:paraId="7E548238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CALL_TYPE    0</w:t>
      </w:r>
    </w:p>
    <w:p w14:paraId="0B14ABE3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dtype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: int64</w:t>
      </w:r>
    </w:p>
    <w:p w14:paraId="3312DB96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303F9F"/>
          <w:sz w:val="21"/>
          <w:szCs w:val="21"/>
        </w:rPr>
        <w:t>In [15]:</w:t>
      </w:r>
    </w:p>
    <w:p w14:paraId="757EE534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C37C9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</w:t>
      </w:r>
      <w:r w:rsidRPr="007C37C9">
        <w:rPr>
          <w:rFonts w:eastAsia="Times New Roman" w:cstheme="minorHAnsi"/>
          <w:b/>
          <w:bCs/>
          <w:color w:val="408080"/>
          <w:sz w:val="28"/>
          <w:szCs w:val="28"/>
        </w:rPr>
        <w:t>Appendix H</w:t>
      </w:r>
    </w:p>
    <w:p w14:paraId="202BE252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df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shape</w:t>
      </w:r>
      <w:proofErr w:type="spellEnd"/>
    </w:p>
    <w:p w14:paraId="4E9622F4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D84315"/>
          <w:sz w:val="21"/>
          <w:szCs w:val="21"/>
        </w:rPr>
        <w:lastRenderedPageBreak/>
        <w:t>Out[15]:</w:t>
      </w:r>
    </w:p>
    <w:p w14:paraId="70C7C933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(1710670, 9)</w:t>
      </w:r>
    </w:p>
    <w:p w14:paraId="3B7E8C35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303F9F"/>
          <w:sz w:val="21"/>
          <w:szCs w:val="21"/>
        </w:rPr>
        <w:t>In [16]:</w:t>
      </w:r>
    </w:p>
    <w:p w14:paraId="00D5AFA4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eastAsia="Times New Roman" w:cstheme="minorHAnsi"/>
          <w:b/>
          <w:bCs/>
          <w:color w:val="408080"/>
          <w:sz w:val="28"/>
          <w:szCs w:val="28"/>
        </w:rPr>
      </w:pPr>
      <w:r w:rsidRPr="007C37C9">
        <w:rPr>
          <w:rFonts w:eastAsia="Times New Roman" w:cstheme="minorHAnsi"/>
          <w:b/>
          <w:bCs/>
          <w:color w:val="408080"/>
          <w:sz w:val="28"/>
          <w:szCs w:val="28"/>
        </w:rPr>
        <w:t>#Appendix I</w:t>
      </w:r>
    </w:p>
    <w:p w14:paraId="20BFC6A6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eastAsia="Times New Roman" w:cstheme="minorHAnsi"/>
          <w:b/>
          <w:bCs/>
          <w:color w:val="408080"/>
          <w:sz w:val="28"/>
          <w:szCs w:val="28"/>
        </w:rPr>
      </w:pPr>
      <w:r w:rsidRPr="007C37C9">
        <w:rPr>
          <w:rFonts w:eastAsia="Times New Roman" w:cstheme="minorHAnsi"/>
          <w:b/>
          <w:bCs/>
          <w:color w:val="408080"/>
          <w:sz w:val="28"/>
          <w:szCs w:val="28"/>
        </w:rPr>
        <w:t>#Create an object to select 17,107 random samples</w:t>
      </w:r>
    </w:p>
    <w:p w14:paraId="78349E40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ampler 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=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np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random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permutation</w:t>
      </w:r>
      <w:proofErr w:type="spellEnd"/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(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17107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15A801B0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303F9F"/>
          <w:sz w:val="21"/>
          <w:szCs w:val="21"/>
        </w:rPr>
        <w:t>In [17]:</w:t>
      </w:r>
    </w:p>
    <w:p w14:paraId="6955858A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eastAsia="Times New Roman" w:cstheme="minorHAnsi"/>
          <w:b/>
          <w:bCs/>
          <w:color w:val="408080"/>
          <w:sz w:val="28"/>
          <w:szCs w:val="28"/>
        </w:rPr>
      </w:pPr>
      <w:r w:rsidRPr="007C37C9">
        <w:rPr>
          <w:rFonts w:eastAsia="Times New Roman" w:cstheme="minorHAnsi"/>
          <w:b/>
          <w:bCs/>
          <w:color w:val="408080"/>
          <w:sz w:val="28"/>
          <w:szCs w:val="28"/>
        </w:rPr>
        <w:t>#This is an array of the random sample chosen by Python</w:t>
      </w:r>
    </w:p>
    <w:p w14:paraId="10F0FFB7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sampler</w:t>
      </w:r>
    </w:p>
    <w:p w14:paraId="088EB745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D84315"/>
          <w:sz w:val="21"/>
          <w:szCs w:val="21"/>
        </w:rPr>
        <w:t>Out[17]:</w:t>
      </w:r>
    </w:p>
    <w:p w14:paraId="661996D9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array([14603,  5197, 12962, ...,  9279, 16657,  5419])</w:t>
      </w:r>
    </w:p>
    <w:p w14:paraId="7EBCF94A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303F9F"/>
          <w:sz w:val="21"/>
          <w:szCs w:val="21"/>
        </w:rPr>
        <w:t>In [18]:</w:t>
      </w:r>
    </w:p>
    <w:p w14:paraId="32B492C1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df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take</w:t>
      </w:r>
      <w:proofErr w:type="spellEnd"/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(sampler)</w:t>
      </w:r>
    </w:p>
    <w:p w14:paraId="546ECE27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D84315"/>
          <w:sz w:val="21"/>
          <w:szCs w:val="21"/>
        </w:rPr>
        <w:t>Out[18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"/>
        <w:gridCol w:w="1243"/>
        <w:gridCol w:w="868"/>
        <w:gridCol w:w="986"/>
        <w:gridCol w:w="1050"/>
        <w:gridCol w:w="675"/>
        <w:gridCol w:w="892"/>
        <w:gridCol w:w="804"/>
        <w:gridCol w:w="1050"/>
        <w:gridCol w:w="1287"/>
      </w:tblGrid>
      <w:tr w:rsidR="007C37C9" w:rsidRPr="007C37C9" w14:paraId="2171F586" w14:textId="77777777" w:rsidTr="007C37C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E7986B" w14:textId="77777777" w:rsidR="007C37C9" w:rsidRPr="007C37C9" w:rsidRDefault="007C37C9" w:rsidP="007C37C9">
            <w:pPr>
              <w:spacing w:after="0" w:line="291" w:lineRule="atLeast"/>
              <w:jc w:val="right"/>
              <w:rPr>
                <w:rFonts w:ascii="Courier New" w:eastAsia="Times New Roman" w:hAnsi="Courier New" w:cs="Courier New"/>
                <w:color w:val="D8431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F0A1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IP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C26681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LL_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E3100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IGIN_C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EB6423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IGIN_ST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6D935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AXI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BB525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2C19A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Y_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D9FD4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ISSING_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D729F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LYLINE</w:t>
            </w:r>
          </w:p>
        </w:tc>
      </w:tr>
      <w:tr w:rsidR="007C37C9" w:rsidRPr="007C37C9" w14:paraId="52E55F6F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E4D4C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C3612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921659620000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73225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8F8D0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6E068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FE118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3852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9216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4898A3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8149323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5D6B2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589645,41.182263],[-8.59005,41.183361],[-...</w:t>
            </w:r>
          </w:p>
        </w:tc>
      </w:tr>
      <w:tr w:rsidR="007C37C9" w:rsidRPr="007C37C9" w14:paraId="2F59FBEB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8B071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1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9C723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749816620000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D6BF43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743CE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51B31A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50BAF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21A3B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7498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92ABC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D4B44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14F07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585676,41.148585],[-8.585712,41.148927],[...</w:t>
            </w:r>
          </w:p>
        </w:tc>
      </w:tr>
      <w:tr w:rsidR="007C37C9" w:rsidRPr="007C37C9" w14:paraId="1FE07F07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2356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683BE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877277620000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CF450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978F8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6A2F8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ADD65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2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05677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877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F5FAE4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ADB66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3B7AB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612568,41.145966],[-8.61246,41.145948],[-...</w:t>
            </w:r>
          </w:p>
        </w:tc>
      </w:tr>
      <w:tr w:rsidR="007C37C9" w:rsidRPr="007C37C9" w14:paraId="416BDBA2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75E54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E9449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672878620000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F9E58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E70FC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689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555E2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09A04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0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55F69F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6728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E2E1CA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FCECC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149A2F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676324,41.154975],[-8.676198,41.154876],[...</w:t>
            </w:r>
          </w:p>
        </w:tc>
      </w:tr>
      <w:tr w:rsidR="007C37C9" w:rsidRPr="007C37C9" w14:paraId="3CD06429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D5B88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151BB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933347620000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4FAF2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0ABE9F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3C3ABE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A66ED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5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F692C1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9333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68EAD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0686E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71763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627211,41.151942],[-</w:t>
            </w: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8.627103,41.151996],[...</w:t>
            </w:r>
          </w:p>
        </w:tc>
      </w:tr>
      <w:tr w:rsidR="007C37C9" w:rsidRPr="007C37C9" w14:paraId="2C73271C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9F540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675DB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833921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533865F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6CD1F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E7D33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9F8EBF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734091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4D405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AA6861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</w:tr>
      <w:tr w:rsidR="007C37C9" w:rsidRPr="007C37C9" w14:paraId="4B132F1D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B016CA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67375E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826248620000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C4183E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E2EF8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0C8C6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73FEC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4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01CF5E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8262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7D100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DCD64E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162841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611065,41.149476],[-8.611128,41.14944],[-...</w:t>
            </w:r>
          </w:p>
        </w:tc>
      </w:tr>
      <w:tr w:rsidR="007C37C9" w:rsidRPr="007C37C9" w14:paraId="7A285E6C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033BC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6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19561A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703326620000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08F33E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687C8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9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7DE2D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743AD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3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02BAD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7033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6C70820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8F7FAE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21F7B2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604081,41.149692],[-8.604099,41.149683],[...</w:t>
            </w:r>
          </w:p>
        </w:tc>
      </w:tr>
      <w:tr w:rsidR="007C37C9" w:rsidRPr="007C37C9" w14:paraId="3034D043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BB519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36E1F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821868620000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87397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B44C52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E0A13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9549A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37EFA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8218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F28F6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74F853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677D0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609499,41.151204],[-8.609418,41.151321],[...</w:t>
            </w:r>
          </w:p>
        </w:tc>
      </w:tr>
      <w:tr w:rsidR="007C37C9" w:rsidRPr="007C37C9" w14:paraId="5B21B22A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2655D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6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B7AEC2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945026620000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B8355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E36E3F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095BB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0FC2B0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3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AC998E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945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8B983A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5BD963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AF8F8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610885,41.145741],[-8.610822,41.145966],[...</w:t>
            </w:r>
          </w:p>
        </w:tc>
      </w:tr>
      <w:tr w:rsidR="007C37C9" w:rsidRPr="007C37C9" w14:paraId="2121116E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BCCEB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453646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749935620000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F8B0E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C63E13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95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483C43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3CBC9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1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1CD0FE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27499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8A60B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AD080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1A9DB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605683,41.165388],[-8.605278,41.165397],[...</w:t>
            </w:r>
          </w:p>
        </w:tc>
      </w:tr>
    </w:tbl>
    <w:p w14:paraId="0CA6794A" w14:textId="77777777" w:rsidR="007C37C9" w:rsidRPr="007C37C9" w:rsidRDefault="007C37C9" w:rsidP="007C37C9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C37C9">
        <w:rPr>
          <w:rFonts w:ascii="Helvetica" w:eastAsia="Times New Roman" w:hAnsi="Helvetica" w:cs="Helvetica"/>
          <w:color w:val="000000"/>
          <w:sz w:val="21"/>
          <w:szCs w:val="21"/>
        </w:rPr>
        <w:t>17107 rows × 9 columns</w:t>
      </w:r>
    </w:p>
    <w:p w14:paraId="6987B491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303F9F"/>
          <w:sz w:val="21"/>
          <w:szCs w:val="21"/>
        </w:rPr>
        <w:t>In [19]:</w:t>
      </w:r>
    </w:p>
    <w:p w14:paraId="162710B8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eastAsia="Times New Roman" w:cs="Courier New"/>
          <w:b/>
          <w:bCs/>
          <w:color w:val="333333"/>
          <w:sz w:val="28"/>
          <w:szCs w:val="28"/>
        </w:rPr>
      </w:pPr>
      <w:r w:rsidRPr="007C37C9">
        <w:rPr>
          <w:rFonts w:eastAsia="Times New Roman" w:cs="Courier New"/>
          <w:b/>
          <w:bCs/>
          <w:color w:val="408080"/>
          <w:sz w:val="28"/>
          <w:szCs w:val="28"/>
        </w:rPr>
        <w:t>#The view of the shape of the random sample</w:t>
      </w:r>
    </w:p>
    <w:p w14:paraId="73B927DA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df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sample</w:t>
      </w:r>
      <w:proofErr w:type="spellEnd"/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(n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=17107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shape</w:t>
      </w:r>
    </w:p>
    <w:p w14:paraId="213ABB33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D84315"/>
          <w:sz w:val="21"/>
          <w:szCs w:val="21"/>
        </w:rPr>
        <w:t>Out[19]:</w:t>
      </w:r>
    </w:p>
    <w:p w14:paraId="652C67AB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(17107, 9)</w:t>
      </w:r>
    </w:p>
    <w:p w14:paraId="73920AA5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303F9F"/>
          <w:sz w:val="21"/>
          <w:szCs w:val="21"/>
        </w:rPr>
        <w:t>In [20]:</w:t>
      </w:r>
    </w:p>
    <w:p w14:paraId="44AF61FD" w14:textId="2B438504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eastAsia="Times New Roman" w:cs="Courier New"/>
          <w:b/>
          <w:bCs/>
          <w:color w:val="333333"/>
          <w:sz w:val="28"/>
          <w:szCs w:val="28"/>
        </w:rPr>
      </w:pPr>
      <w:r w:rsidRPr="007C37C9">
        <w:rPr>
          <w:rFonts w:eastAsia="Times New Roman" w:cs="Courier New"/>
          <w:b/>
          <w:bCs/>
          <w:color w:val="408080"/>
          <w:sz w:val="28"/>
          <w:szCs w:val="28"/>
        </w:rPr>
        <w:t xml:space="preserve">#The random sampler can also be applied this way. This method allows you to </w:t>
      </w:r>
      <w:r w:rsidR="004D5B5A">
        <w:rPr>
          <w:rFonts w:eastAsia="Times New Roman" w:cs="Courier New"/>
          <w:b/>
          <w:bCs/>
          <w:color w:val="408080"/>
          <w:sz w:val="28"/>
          <w:szCs w:val="28"/>
        </w:rPr>
        <w:t xml:space="preserve">  r</w:t>
      </w:r>
      <w:r w:rsidRPr="007C37C9">
        <w:rPr>
          <w:rFonts w:eastAsia="Times New Roman" w:cs="Courier New"/>
          <w:b/>
          <w:bCs/>
          <w:color w:val="408080"/>
          <w:sz w:val="28"/>
          <w:szCs w:val="28"/>
        </w:rPr>
        <w:t>educe the size of the random sample</w:t>
      </w:r>
    </w:p>
    <w:p w14:paraId="174EFF1B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lastRenderedPageBreak/>
        <w:t>df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sample</w:t>
      </w:r>
      <w:proofErr w:type="spellEnd"/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(n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=17107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4C9D5A44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D84315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D84315"/>
          <w:sz w:val="21"/>
          <w:szCs w:val="21"/>
        </w:rPr>
        <w:t>Out[20]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5"/>
        <w:gridCol w:w="1228"/>
        <w:gridCol w:w="859"/>
        <w:gridCol w:w="975"/>
        <w:gridCol w:w="1038"/>
        <w:gridCol w:w="668"/>
        <w:gridCol w:w="882"/>
        <w:gridCol w:w="795"/>
        <w:gridCol w:w="1038"/>
        <w:gridCol w:w="1272"/>
      </w:tblGrid>
      <w:tr w:rsidR="007C37C9" w:rsidRPr="007C37C9" w14:paraId="558E403A" w14:textId="77777777" w:rsidTr="007C37C9"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B9CCA07" w14:textId="77777777" w:rsidR="007C37C9" w:rsidRPr="007C37C9" w:rsidRDefault="007C37C9" w:rsidP="007C37C9">
            <w:pPr>
              <w:spacing w:after="0" w:line="291" w:lineRule="atLeast"/>
              <w:jc w:val="right"/>
              <w:rPr>
                <w:rFonts w:ascii="Courier New" w:eastAsia="Times New Roman" w:hAnsi="Courier New" w:cs="Courier New"/>
                <w:color w:val="D84315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FF5AE3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RIP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4EA95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CALL_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C2E6CF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IGIN_CAL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31D979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ORIGIN_STAN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4DA0E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AXI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235D92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TIMESTAM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C969B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DAY_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E9ED8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MISSING_DAT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4AD9B1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POLYLINE</w:t>
            </w:r>
          </w:p>
        </w:tc>
      </w:tr>
      <w:tr w:rsidR="007C37C9" w:rsidRPr="007C37C9" w14:paraId="3DC08870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42E49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831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4911F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4139988620000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42C351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C4BAFB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A0457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69E03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E38852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4139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58D52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F6049F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C1E3A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609553,41.15124],[-8.609571,41.151681],[-...</w:t>
            </w:r>
          </w:p>
        </w:tc>
      </w:tr>
      <w:tr w:rsidR="007C37C9" w:rsidRPr="007C37C9" w14:paraId="717A7DEE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E3F03B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9899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7E1A7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1225092620000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CAD7D1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2C665F0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41692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6BC32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2A92A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91225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49B2B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9F55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5E2C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613693,41.147703],[-8.613432,41.147631],[...</w:t>
            </w:r>
          </w:p>
        </w:tc>
      </w:tr>
      <w:tr w:rsidR="007C37C9" w:rsidRPr="007C37C9" w14:paraId="6CD42450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33DFAC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437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CADD70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3409354620000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09E0B8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2CEB92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561C59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8A7A2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3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7CA1E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34093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5CDBAF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64B992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2FC63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67996,41.156469],[-8.679906,41.156532],[-...</w:t>
            </w:r>
          </w:p>
        </w:tc>
      </w:tr>
      <w:tr w:rsidR="007C37C9" w:rsidRPr="007C37C9" w14:paraId="316A9555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182065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3850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39825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0015218620000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9CB1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15E3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883F9E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FD6FD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0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B90E22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00152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600591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C275FF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35AE41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659845,41.169762],[-8.65989,41.16978],[-8...</w:t>
            </w:r>
          </w:p>
        </w:tc>
      </w:tr>
      <w:tr w:rsidR="007C37C9" w:rsidRPr="007C37C9" w14:paraId="42B8B67C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EFADA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753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E6B0D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3570936620000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1B36FE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19970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C3987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7BD24E2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6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3CE48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3570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1783CE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28463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1B41D1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600148,41.182749],[-8.599788,41.182659],[...</w:t>
            </w:r>
          </w:p>
        </w:tc>
      </w:tr>
      <w:tr w:rsidR="007C37C9" w:rsidRPr="007C37C9" w14:paraId="2BAA163B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3D786E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41F572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71D5F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29CCA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9DFD4A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0ABDDA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4220FFE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CC34C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A12844A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69C4A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..</w:t>
            </w:r>
          </w:p>
        </w:tc>
      </w:tr>
      <w:tr w:rsidR="007C37C9" w:rsidRPr="007C37C9" w14:paraId="7EAECB19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23ADE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6572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D4246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3280092620000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666C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22B46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3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46F4C1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C65662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5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ECD381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32800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7AD6E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9329FF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2BED99A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605044,41.177466],[-8.605044,41.177484],[...</w:t>
            </w:r>
          </w:p>
        </w:tc>
      </w:tr>
      <w:tr w:rsidR="007C37C9" w:rsidRPr="007C37C9" w14:paraId="48B52418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B27C5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5595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58CBA0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1552533620000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88B7E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03FFA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7337E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C348663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3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146C4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15525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8A408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DB1E83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E77C2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612046,41.172624],[-8.612064,41.172633],[...</w:t>
            </w:r>
          </w:p>
        </w:tc>
      </w:tr>
      <w:tr w:rsidR="007C37C9" w:rsidRPr="007C37C9" w14:paraId="6CA04F65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3685A8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lastRenderedPageBreak/>
              <w:t>6587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B26F2D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4886762620000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5FCF7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A6D1F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D19A0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0E689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5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CF3A3A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48867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F9A6F3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8696F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5B322A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630703,41.154813],[-8.630676,41.154822],[...</w:t>
            </w:r>
          </w:p>
        </w:tc>
      </w:tr>
      <w:tr w:rsidR="007C37C9" w:rsidRPr="007C37C9" w14:paraId="4AC4428D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12C33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5355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D8C437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2605096620000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DEC4FA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B8225E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0B372E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50C10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3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0A9B0A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826050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FEA928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03C185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23F6EA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623494,41.157801],[-8.623548,41.15772],[-...</w:t>
            </w:r>
          </w:p>
        </w:tc>
      </w:tr>
      <w:tr w:rsidR="007C37C9" w:rsidRPr="007C37C9" w14:paraId="3EE23710" w14:textId="77777777" w:rsidTr="007C37C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63A095E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</w:rPr>
              <w:t>1469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863570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0059383620000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BCDECE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BC6BDC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N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2CDC3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61C6876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001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E060AB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00593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CE945E1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2AA6B4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5F5F5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B49F253" w14:textId="77777777" w:rsidR="007C37C9" w:rsidRPr="007C37C9" w:rsidRDefault="007C37C9" w:rsidP="007C37C9">
            <w:pPr>
              <w:spacing w:before="240"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7C37C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[[-8.649306,41.154246],[-8.64927,41.154246],[-...</w:t>
            </w:r>
          </w:p>
        </w:tc>
      </w:tr>
    </w:tbl>
    <w:p w14:paraId="076743A6" w14:textId="77777777" w:rsidR="007C37C9" w:rsidRPr="007C37C9" w:rsidRDefault="007C37C9" w:rsidP="007C37C9">
      <w:pPr>
        <w:spacing w:before="240" w:after="0" w:line="240" w:lineRule="auto"/>
        <w:rPr>
          <w:rFonts w:ascii="Helvetica" w:eastAsia="Times New Roman" w:hAnsi="Helvetica" w:cs="Helvetica"/>
          <w:color w:val="000000"/>
          <w:sz w:val="21"/>
          <w:szCs w:val="21"/>
        </w:rPr>
      </w:pPr>
      <w:r w:rsidRPr="007C37C9">
        <w:rPr>
          <w:rFonts w:ascii="Helvetica" w:eastAsia="Times New Roman" w:hAnsi="Helvetica" w:cs="Helvetica"/>
          <w:color w:val="000000"/>
          <w:sz w:val="21"/>
          <w:szCs w:val="21"/>
        </w:rPr>
        <w:t>17107 rows × 9 columns</w:t>
      </w:r>
    </w:p>
    <w:p w14:paraId="1F9ADAD3" w14:textId="77777777" w:rsidR="007C37C9" w:rsidRPr="007C37C9" w:rsidRDefault="007C37C9" w:rsidP="007C37C9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7C37C9">
        <w:rPr>
          <w:rFonts w:ascii="Courier New" w:eastAsia="Times New Roman" w:hAnsi="Courier New" w:cs="Courier New"/>
          <w:color w:val="303F9F"/>
          <w:sz w:val="21"/>
          <w:szCs w:val="21"/>
        </w:rPr>
        <w:t>In [21]:</w:t>
      </w:r>
    </w:p>
    <w:p w14:paraId="12C987E1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eastAsia="Times New Roman" w:cstheme="minorHAnsi"/>
          <w:b/>
          <w:bCs/>
          <w:color w:val="408080"/>
          <w:sz w:val="28"/>
          <w:szCs w:val="28"/>
        </w:rPr>
      </w:pPr>
      <w:r w:rsidRPr="007C37C9">
        <w:rPr>
          <w:rFonts w:eastAsia="Times New Roman" w:cstheme="minorHAnsi"/>
          <w:b/>
          <w:bCs/>
          <w:color w:val="408080"/>
          <w:sz w:val="28"/>
          <w:szCs w:val="28"/>
        </w:rPr>
        <w:t>#Appendix J</w:t>
      </w:r>
    </w:p>
    <w:p w14:paraId="586E7131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eastAsia="Times New Roman" w:cstheme="minorHAnsi"/>
          <w:b/>
          <w:bCs/>
          <w:color w:val="408080"/>
          <w:sz w:val="28"/>
          <w:szCs w:val="28"/>
        </w:rPr>
      </w:pPr>
      <w:r w:rsidRPr="007C37C9">
        <w:rPr>
          <w:rFonts w:eastAsia="Times New Roman" w:cstheme="minorHAnsi"/>
          <w:b/>
          <w:bCs/>
          <w:color w:val="408080"/>
          <w:sz w:val="28"/>
          <w:szCs w:val="28"/>
        </w:rPr>
        <w:t>#descriptive statistics for the Train dataset</w:t>
      </w:r>
    </w:p>
    <w:p w14:paraId="1FF95652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C37C9">
        <w:rPr>
          <w:rFonts w:ascii="Times New Roman" w:eastAsia="Times New Roman" w:hAnsi="Times New Roman" w:cs="Times New Roman"/>
          <w:color w:val="008000"/>
          <w:sz w:val="24"/>
          <w:szCs w:val="24"/>
        </w:rPr>
        <w:t>print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df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describe(include</w:t>
      </w:r>
      <w:r w:rsidRPr="007C37C9">
        <w:rPr>
          <w:rFonts w:ascii="Times New Roman" w:eastAsia="Times New Roman" w:hAnsi="Times New Roman" w:cs="Times New Roman"/>
          <w:color w:val="666666"/>
          <w:sz w:val="24"/>
          <w:szCs w:val="24"/>
        </w:rPr>
        <w:t>=</w:t>
      </w:r>
      <w:r w:rsidRPr="007C37C9">
        <w:rPr>
          <w:rFonts w:ascii="Times New Roman" w:eastAsia="Times New Roman" w:hAnsi="Times New Roman" w:cs="Times New Roman"/>
          <w:color w:val="BA2121"/>
          <w:sz w:val="24"/>
          <w:szCs w:val="24"/>
        </w:rPr>
        <w:t>'all'</w:t>
      </w:r>
      <w:r w:rsidRPr="007C37C9">
        <w:rPr>
          <w:rFonts w:ascii="Times New Roman" w:eastAsia="Times New Roman" w:hAnsi="Times New Roman" w:cs="Times New Roman"/>
          <w:color w:val="333333"/>
          <w:sz w:val="24"/>
          <w:szCs w:val="24"/>
        </w:rPr>
        <w:t>))</w:t>
      </w:r>
    </w:p>
    <w:p w14:paraId="3B714262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TRIP_ID CALL_TYPE    ORIGIN_CALL   ORIGIN_STAND       TAXI_ID  \</w:t>
      </w:r>
    </w:p>
    <w:p w14:paraId="030C8518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count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1.710670e+06   1710670  364770.000000  806579.000000  1.710670e+06   </w:t>
      </w:r>
    </w:p>
    <w:p w14:paraId="125A94E1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unique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NaN         3            NaN  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</w:t>
      </w:r>
    </w:p>
    <w:p w14:paraId="380E4732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top              NaN         B            NaN  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</w:t>
      </w:r>
    </w:p>
    <w:p w14:paraId="16CE1046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freq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  NaN    817881            NaN  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</w:t>
      </w:r>
    </w:p>
    <w:p w14:paraId="7A530F5D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mean    1.388622e+18       NaN   24490.363018      30.272381  2.000035e+07   </w:t>
      </w:r>
    </w:p>
    <w:p w14:paraId="5F815CFE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std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9.180944e+15       NaN   19624.290043      17.747840  2.112405e+02   </w:t>
      </w:r>
    </w:p>
    <w:p w14:paraId="00D96002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min     1.372637e+18       NaN    2001.000000       1.000000  2.000000e+07   </w:t>
      </w:r>
    </w:p>
    <w:p w14:paraId="2E44D723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25%     1.380731e+18       NaN    6593.000000      15.000000  2.000017e+07   </w:t>
      </w:r>
    </w:p>
    <w:p w14:paraId="21FE2C37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50%     1.388493e+18       NaN   18755.000000      27.000000  2.000034e+07   </w:t>
      </w:r>
    </w:p>
    <w:p w14:paraId="2EF2F86F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75%     1.396750e+18       NaN   40808.000000      49.000000  2.000052e+07   </w:t>
      </w:r>
    </w:p>
    <w:p w14:paraId="3A31903B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     1.404173e+18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63884.000000      63.000000  2.000098e+07   </w:t>
      </w:r>
    </w:p>
    <w:p w14:paraId="1A76F7B9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0A2C8D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TIMESTAMP DAY_TYPE MISSING_DATA POLYLINE  </w:t>
      </w:r>
    </w:p>
    <w:p w14:paraId="5E5C0DD7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   1.710670e+06  1710670      1710670  1710670  </w:t>
      </w:r>
    </w:p>
    <w:p w14:paraId="0C8BCB2C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nique 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1            2  1703650  </w:t>
      </w:r>
    </w:p>
    <w:p w14:paraId="69FE1732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p    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        False       []  </w:t>
      </w:r>
    </w:p>
    <w:p w14:paraId="53CCCC8E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freq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  NaN  1710670      1710660     5901  </w:t>
      </w:r>
    </w:p>
    <w:p w14:paraId="72D032EF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mean    1.388622e+09      NaN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</w:t>
      </w:r>
    </w:p>
    <w:p w14:paraId="383EE260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lastRenderedPageBreak/>
        <w:t>std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9.180944e+06      NaN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</w:t>
      </w:r>
    </w:p>
    <w:p w14:paraId="5F7F57E9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min     1.372637e+09      NaN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</w:t>
      </w:r>
    </w:p>
    <w:p w14:paraId="335C7A16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25%     1.380731e+09      NaN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</w:t>
      </w:r>
    </w:p>
    <w:p w14:paraId="7DC45BCE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50%     1.388493e+09      NaN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</w:t>
      </w:r>
    </w:p>
    <w:p w14:paraId="7102E86A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75%     1.396750e+09      NaN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</w:t>
      </w:r>
    </w:p>
    <w:p w14:paraId="179B3102" w14:textId="77777777" w:rsidR="007C37C9" w:rsidRPr="007C37C9" w:rsidRDefault="007C37C9" w:rsidP="007C37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max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1.404173e+09      NaN    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</w:t>
      </w:r>
      <w:proofErr w:type="spellStart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7C37C9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</w:t>
      </w:r>
    </w:p>
    <w:p w14:paraId="116B8185" w14:textId="76BFC34D" w:rsidR="00E75441" w:rsidRDefault="00E75441">
      <w:pPr>
        <w:rPr>
          <w:lang w:val="es-MX"/>
        </w:rPr>
      </w:pPr>
    </w:p>
    <w:p w14:paraId="35B45DF4" w14:textId="63853294" w:rsidR="00130D2C" w:rsidRDefault="00130D2C">
      <w:pPr>
        <w:rPr>
          <w:lang w:val="es-MX"/>
        </w:rPr>
      </w:pPr>
    </w:p>
    <w:p w14:paraId="585BF4FF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eastAsia="Times New Roman" w:cs="Courier New"/>
          <w:b/>
          <w:bCs/>
          <w:color w:val="333333"/>
          <w:sz w:val="24"/>
          <w:szCs w:val="24"/>
        </w:rPr>
      </w:pPr>
      <w:r w:rsidRPr="00130D2C">
        <w:rPr>
          <w:rFonts w:eastAsia="Times New Roman" w:cs="Courier New"/>
          <w:b/>
          <w:bCs/>
          <w:color w:val="408080"/>
          <w:sz w:val="24"/>
          <w:szCs w:val="24"/>
        </w:rPr>
        <w:t>#The random sampler can also be applied this way. This method allows you to reduce the size of the random sample</w:t>
      </w:r>
    </w:p>
    <w:p w14:paraId="5AD2C3FC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spellStart"/>
      <w:r w:rsidRPr="00130D2C">
        <w:rPr>
          <w:rFonts w:ascii="Times New Roman" w:eastAsia="Times New Roman" w:hAnsi="Times New Roman" w:cs="Times New Roman"/>
          <w:color w:val="333333"/>
          <w:sz w:val="24"/>
          <w:szCs w:val="24"/>
        </w:rPr>
        <w:t>sa</w:t>
      </w:r>
      <w:proofErr w:type="spellEnd"/>
      <w:r w:rsidRPr="00130D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r w:rsidRPr="00130D2C">
        <w:rPr>
          <w:rFonts w:ascii="Times New Roman" w:eastAsia="Times New Roman" w:hAnsi="Times New Roman" w:cs="Times New Roman"/>
          <w:color w:val="666666"/>
          <w:sz w:val="24"/>
          <w:szCs w:val="24"/>
        </w:rPr>
        <w:t>=</w:t>
      </w:r>
      <w:r w:rsidRPr="00130D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130D2C">
        <w:rPr>
          <w:rFonts w:ascii="Times New Roman" w:eastAsia="Times New Roman" w:hAnsi="Times New Roman" w:cs="Times New Roman"/>
          <w:color w:val="333333"/>
          <w:sz w:val="24"/>
          <w:szCs w:val="24"/>
        </w:rPr>
        <w:t>df</w:t>
      </w:r>
      <w:r w:rsidRPr="00130D2C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130D2C">
        <w:rPr>
          <w:rFonts w:ascii="Times New Roman" w:eastAsia="Times New Roman" w:hAnsi="Times New Roman" w:cs="Times New Roman"/>
          <w:color w:val="333333"/>
          <w:sz w:val="24"/>
          <w:szCs w:val="24"/>
        </w:rPr>
        <w:t>sample</w:t>
      </w:r>
      <w:proofErr w:type="spellEnd"/>
      <w:r w:rsidRPr="00130D2C">
        <w:rPr>
          <w:rFonts w:ascii="Times New Roman" w:eastAsia="Times New Roman" w:hAnsi="Times New Roman" w:cs="Times New Roman"/>
          <w:color w:val="333333"/>
          <w:sz w:val="24"/>
          <w:szCs w:val="24"/>
        </w:rPr>
        <w:t>(n</w:t>
      </w:r>
      <w:r w:rsidRPr="00130D2C">
        <w:rPr>
          <w:rFonts w:ascii="Times New Roman" w:eastAsia="Times New Roman" w:hAnsi="Times New Roman" w:cs="Times New Roman"/>
          <w:color w:val="666666"/>
          <w:sz w:val="24"/>
          <w:szCs w:val="24"/>
        </w:rPr>
        <w:t>=17107</w:t>
      </w:r>
      <w:r w:rsidRPr="00130D2C">
        <w:rPr>
          <w:rFonts w:ascii="Times New Roman" w:eastAsia="Times New Roman" w:hAnsi="Times New Roman" w:cs="Times New Roman"/>
          <w:color w:val="333333"/>
          <w:sz w:val="24"/>
          <w:szCs w:val="24"/>
        </w:rPr>
        <w:t>)</w:t>
      </w:r>
    </w:p>
    <w:p w14:paraId="62B58338" w14:textId="77777777" w:rsidR="00130D2C" w:rsidRPr="00130D2C" w:rsidRDefault="00130D2C" w:rsidP="00130D2C">
      <w:pPr>
        <w:spacing w:after="0" w:line="291" w:lineRule="atLeast"/>
        <w:jc w:val="right"/>
        <w:rPr>
          <w:rFonts w:ascii="Courier New" w:eastAsia="Times New Roman" w:hAnsi="Courier New" w:cs="Courier New"/>
          <w:color w:val="303F9F"/>
          <w:sz w:val="21"/>
          <w:szCs w:val="21"/>
        </w:rPr>
      </w:pPr>
      <w:r w:rsidRPr="00130D2C">
        <w:rPr>
          <w:rFonts w:ascii="Courier New" w:eastAsia="Times New Roman" w:hAnsi="Courier New" w:cs="Courier New"/>
          <w:color w:val="303F9F"/>
          <w:sz w:val="21"/>
          <w:szCs w:val="21"/>
        </w:rPr>
        <w:t>In [43]:</w:t>
      </w:r>
    </w:p>
    <w:p w14:paraId="6877F207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eastAsia="Times New Roman" w:cs="Courier New"/>
          <w:b/>
          <w:bCs/>
          <w:color w:val="333333"/>
          <w:sz w:val="24"/>
          <w:szCs w:val="24"/>
        </w:rPr>
      </w:pPr>
      <w:r w:rsidRPr="00130D2C">
        <w:rPr>
          <w:rFonts w:eastAsia="Times New Roman" w:cs="Courier New"/>
          <w:b/>
          <w:bCs/>
          <w:color w:val="408080"/>
          <w:sz w:val="24"/>
          <w:szCs w:val="24"/>
        </w:rPr>
        <w:t>#Appendix K</w:t>
      </w:r>
    </w:p>
    <w:p w14:paraId="5C8CEBF4" w14:textId="0ABDF3B5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rPr>
          <w:rFonts w:eastAsia="Times New Roman" w:cs="Courier New"/>
          <w:b/>
          <w:bCs/>
          <w:color w:val="333333"/>
          <w:sz w:val="24"/>
          <w:szCs w:val="24"/>
        </w:rPr>
      </w:pPr>
      <w:r w:rsidRPr="00130D2C">
        <w:rPr>
          <w:rFonts w:eastAsia="Times New Roman" w:cs="Courier New"/>
          <w:b/>
          <w:bCs/>
          <w:color w:val="408080"/>
          <w:sz w:val="24"/>
          <w:szCs w:val="24"/>
        </w:rPr>
        <w:t xml:space="preserve">#descriptive statistics for the Train dataset </w:t>
      </w:r>
      <w:r w:rsidRPr="00130D2C">
        <w:rPr>
          <w:rFonts w:eastAsia="Times New Roman" w:cs="Courier New"/>
          <w:b/>
          <w:bCs/>
          <w:color w:val="408080"/>
          <w:sz w:val="24"/>
          <w:szCs w:val="24"/>
        </w:rPr>
        <w:t>SAMPLE</w:t>
      </w:r>
    </w:p>
    <w:p w14:paraId="2544E1AF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96" w:line="291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130D2C">
        <w:rPr>
          <w:rFonts w:ascii="Times New Roman" w:eastAsia="Times New Roman" w:hAnsi="Times New Roman" w:cs="Times New Roman"/>
          <w:color w:val="008000"/>
          <w:sz w:val="24"/>
          <w:szCs w:val="24"/>
        </w:rPr>
        <w:t>print</w:t>
      </w:r>
      <w:r w:rsidRPr="00130D2C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(</w:t>
      </w:r>
      <w:proofErr w:type="spellStart"/>
      <w:r w:rsidRPr="00130D2C">
        <w:rPr>
          <w:rFonts w:ascii="Times New Roman" w:eastAsia="Times New Roman" w:hAnsi="Times New Roman" w:cs="Times New Roman"/>
          <w:color w:val="333333"/>
          <w:sz w:val="24"/>
          <w:szCs w:val="24"/>
        </w:rPr>
        <w:t>sa</w:t>
      </w:r>
      <w:r w:rsidRPr="00130D2C">
        <w:rPr>
          <w:rFonts w:ascii="Times New Roman" w:eastAsia="Times New Roman" w:hAnsi="Times New Roman" w:cs="Times New Roman"/>
          <w:color w:val="666666"/>
          <w:sz w:val="24"/>
          <w:szCs w:val="24"/>
        </w:rPr>
        <w:t>.</w:t>
      </w:r>
      <w:r w:rsidRPr="00130D2C">
        <w:rPr>
          <w:rFonts w:ascii="Times New Roman" w:eastAsia="Times New Roman" w:hAnsi="Times New Roman" w:cs="Times New Roman"/>
          <w:color w:val="333333"/>
          <w:sz w:val="24"/>
          <w:szCs w:val="24"/>
        </w:rPr>
        <w:t>describe</w:t>
      </w:r>
      <w:proofErr w:type="spellEnd"/>
      <w:r w:rsidRPr="00130D2C">
        <w:rPr>
          <w:rFonts w:ascii="Times New Roman" w:eastAsia="Times New Roman" w:hAnsi="Times New Roman" w:cs="Times New Roman"/>
          <w:color w:val="333333"/>
          <w:sz w:val="24"/>
          <w:szCs w:val="24"/>
        </w:rPr>
        <w:t>(include</w:t>
      </w:r>
      <w:r w:rsidRPr="00130D2C">
        <w:rPr>
          <w:rFonts w:ascii="Times New Roman" w:eastAsia="Times New Roman" w:hAnsi="Times New Roman" w:cs="Times New Roman"/>
          <w:color w:val="666666"/>
          <w:sz w:val="24"/>
          <w:szCs w:val="24"/>
        </w:rPr>
        <w:t>=</w:t>
      </w:r>
      <w:r w:rsidRPr="00130D2C">
        <w:rPr>
          <w:rFonts w:ascii="Times New Roman" w:eastAsia="Times New Roman" w:hAnsi="Times New Roman" w:cs="Times New Roman"/>
          <w:color w:val="BA2121"/>
          <w:sz w:val="24"/>
          <w:szCs w:val="24"/>
        </w:rPr>
        <w:t>'all'</w:t>
      </w:r>
      <w:r w:rsidRPr="00130D2C">
        <w:rPr>
          <w:rFonts w:ascii="Times New Roman" w:eastAsia="Times New Roman" w:hAnsi="Times New Roman" w:cs="Times New Roman"/>
          <w:color w:val="333333"/>
          <w:sz w:val="24"/>
          <w:szCs w:val="24"/>
        </w:rPr>
        <w:t>))</w:t>
      </w:r>
    </w:p>
    <w:p w14:paraId="5E92BB95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0D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TRIP_ID CALL_TYPE   ORIGIN_CALL  ORIGIN_STAND       TAXI_ID  \</w:t>
      </w:r>
    </w:p>
    <w:p w14:paraId="3E332822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count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1.710700e+04     17107   3622.000000   8028.000000  1.710700e+04   </w:t>
      </w:r>
    </w:p>
    <w:p w14:paraId="4B97747F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unique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NaN         3           NaN           </w:t>
      </w: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</w:t>
      </w: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</w:t>
      </w:r>
    </w:p>
    <w:p w14:paraId="0C5D054E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top              NaN         B           NaN           </w:t>
      </w: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</w:t>
      </w: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</w:t>
      </w:r>
    </w:p>
    <w:p w14:paraId="67A13AA7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freq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  NaN      8134           NaN           </w:t>
      </w: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</w:t>
      </w: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</w:t>
      </w:r>
    </w:p>
    <w:p w14:paraId="2F541726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mean    1.388639e+18       NaN  24781.648537     30.190583  2.000035e+07   </w:t>
      </w:r>
    </w:p>
    <w:p w14:paraId="4808D7A8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std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9.174212e+15       NaN  19711.655679     17.685451  2.106353e+02   </w:t>
      </w:r>
    </w:p>
    <w:p w14:paraId="1646337B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min     1.372637e+18       NaN   2001.000000      1.000000  2.000000e+07   </w:t>
      </w:r>
    </w:p>
    <w:p w14:paraId="1E31BB4B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25%     1.380660e+18       NaN   6654.000000     15.000000  2.000016e+07   </w:t>
      </w:r>
    </w:p>
    <w:p w14:paraId="74EAFC44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50%     1.388544e+18       NaN  18954.000000     27.000000  2.000034e+07   </w:t>
      </w:r>
    </w:p>
    <w:p w14:paraId="75DCBC9A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75%     1.396855e+18       NaN  41110.250000     47.000000  2.000052e+07   </w:t>
      </w:r>
    </w:p>
    <w:p w14:paraId="303C628C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0D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ax     1.404170e+18       </w:t>
      </w: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</w:rPr>
        <w:t>NaN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3882.000000     63.000000  2.000090e+07   </w:t>
      </w:r>
    </w:p>
    <w:p w14:paraId="179D5F6A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623516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0D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TIMESTAMP DAY_TYPE MISSING_DATA POLYLINE  </w:t>
      </w:r>
    </w:p>
    <w:p w14:paraId="519B3CB9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0D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count   1.710700e+04    17107        17107    17107  </w:t>
      </w:r>
    </w:p>
    <w:p w14:paraId="4B7553BB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0D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unique           </w:t>
      </w: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</w:rPr>
        <w:t>NaN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1            1    17051  </w:t>
      </w:r>
    </w:p>
    <w:p w14:paraId="6F1A148F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30D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op              </w:t>
      </w: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</w:rPr>
        <w:t>NaN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A        False       []  </w:t>
      </w:r>
    </w:p>
    <w:p w14:paraId="569393CE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freq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       NaN    17107        17107       57  </w:t>
      </w:r>
    </w:p>
    <w:p w14:paraId="769A285D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mean    1.388639e+09      NaN          </w:t>
      </w: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</w:t>
      </w: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</w:t>
      </w:r>
    </w:p>
    <w:p w14:paraId="130B7285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std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9.174212e+06      NaN          </w:t>
      </w: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</w:t>
      </w: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</w:t>
      </w:r>
    </w:p>
    <w:p w14:paraId="3935202C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min     1.372637e+09      NaN          </w:t>
      </w: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</w:t>
      </w: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</w:t>
      </w:r>
    </w:p>
    <w:p w14:paraId="4620193E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25%     1.380660e+09      NaN          </w:t>
      </w: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</w:t>
      </w: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</w:t>
      </w:r>
    </w:p>
    <w:p w14:paraId="58753085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50%     1.388544e+09      NaN          </w:t>
      </w: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</w:t>
      </w: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</w:t>
      </w:r>
    </w:p>
    <w:p w14:paraId="22D345B8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75%     1.396855e+09      NaN          </w:t>
      </w: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</w:t>
      </w: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</w:t>
      </w:r>
    </w:p>
    <w:p w14:paraId="1E2670CC" w14:textId="77777777" w:rsidR="00130D2C" w:rsidRPr="00130D2C" w:rsidRDefault="00130D2C" w:rsidP="00130D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91" w:lineRule="atLeast"/>
        <w:textAlignment w:val="baseline"/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</w:pP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max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1.404170e+09      NaN          </w:t>
      </w: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    </w:t>
      </w:r>
      <w:proofErr w:type="spellStart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>NaN</w:t>
      </w:r>
      <w:proofErr w:type="spellEnd"/>
      <w:r w:rsidRPr="00130D2C">
        <w:rPr>
          <w:rFonts w:ascii="Courier New" w:eastAsia="Times New Roman" w:hAnsi="Courier New" w:cs="Courier New"/>
          <w:color w:val="000000"/>
          <w:sz w:val="20"/>
          <w:szCs w:val="20"/>
          <w:lang w:val="es-MX"/>
        </w:rPr>
        <w:t xml:space="preserve">  </w:t>
      </w:r>
    </w:p>
    <w:p w14:paraId="07F248E9" w14:textId="77777777" w:rsidR="00130D2C" w:rsidRPr="007C37C9" w:rsidRDefault="00130D2C">
      <w:pPr>
        <w:rPr>
          <w:lang w:val="es-MX"/>
        </w:rPr>
      </w:pPr>
    </w:p>
    <w:sectPr w:rsidR="00130D2C" w:rsidRPr="007C37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7C9"/>
    <w:rsid w:val="000B5304"/>
    <w:rsid w:val="000D5743"/>
    <w:rsid w:val="000D6A37"/>
    <w:rsid w:val="00130D2C"/>
    <w:rsid w:val="00145A74"/>
    <w:rsid w:val="00154433"/>
    <w:rsid w:val="00180AD6"/>
    <w:rsid w:val="002406F6"/>
    <w:rsid w:val="00241C82"/>
    <w:rsid w:val="002E003C"/>
    <w:rsid w:val="002F7C5F"/>
    <w:rsid w:val="00310428"/>
    <w:rsid w:val="00334158"/>
    <w:rsid w:val="00352512"/>
    <w:rsid w:val="00372892"/>
    <w:rsid w:val="003B791C"/>
    <w:rsid w:val="003C03C3"/>
    <w:rsid w:val="003F017E"/>
    <w:rsid w:val="003F70D9"/>
    <w:rsid w:val="0042277B"/>
    <w:rsid w:val="00444B95"/>
    <w:rsid w:val="00446E48"/>
    <w:rsid w:val="004D5B5A"/>
    <w:rsid w:val="004E5871"/>
    <w:rsid w:val="00532BEE"/>
    <w:rsid w:val="00551668"/>
    <w:rsid w:val="005754F8"/>
    <w:rsid w:val="00597096"/>
    <w:rsid w:val="00640253"/>
    <w:rsid w:val="0068248E"/>
    <w:rsid w:val="00743692"/>
    <w:rsid w:val="007C01C8"/>
    <w:rsid w:val="007C37C9"/>
    <w:rsid w:val="007D68F6"/>
    <w:rsid w:val="007D72A8"/>
    <w:rsid w:val="007F50DE"/>
    <w:rsid w:val="00833405"/>
    <w:rsid w:val="00835BE3"/>
    <w:rsid w:val="008F43E4"/>
    <w:rsid w:val="00933B62"/>
    <w:rsid w:val="009C4CC5"/>
    <w:rsid w:val="00AB146F"/>
    <w:rsid w:val="00AB7879"/>
    <w:rsid w:val="00AF55ED"/>
    <w:rsid w:val="00B90743"/>
    <w:rsid w:val="00BA7926"/>
    <w:rsid w:val="00BC11F6"/>
    <w:rsid w:val="00C23DA1"/>
    <w:rsid w:val="00C461ED"/>
    <w:rsid w:val="00DA11B9"/>
    <w:rsid w:val="00DE1A02"/>
    <w:rsid w:val="00DF3826"/>
    <w:rsid w:val="00DF6077"/>
    <w:rsid w:val="00E75441"/>
    <w:rsid w:val="00E9661D"/>
    <w:rsid w:val="00ED5074"/>
    <w:rsid w:val="00FC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8B4AD"/>
  <w15:chartTrackingRefBased/>
  <w15:docId w15:val="{B743150F-BC30-4A74-A80C-C704025D2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7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7C9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7C37C9"/>
  </w:style>
  <w:style w:type="character" w:customStyle="1" w:styleId="kn">
    <w:name w:val="kn"/>
    <w:basedOn w:val="DefaultParagraphFont"/>
    <w:rsid w:val="007C37C9"/>
  </w:style>
  <w:style w:type="character" w:customStyle="1" w:styleId="nn">
    <w:name w:val="nn"/>
    <w:basedOn w:val="DefaultParagraphFont"/>
    <w:rsid w:val="007C37C9"/>
  </w:style>
  <w:style w:type="character" w:customStyle="1" w:styleId="k">
    <w:name w:val="k"/>
    <w:basedOn w:val="DefaultParagraphFont"/>
    <w:rsid w:val="007C37C9"/>
  </w:style>
  <w:style w:type="character" w:customStyle="1" w:styleId="n">
    <w:name w:val="n"/>
    <w:basedOn w:val="DefaultParagraphFont"/>
    <w:rsid w:val="007C37C9"/>
  </w:style>
  <w:style w:type="character" w:customStyle="1" w:styleId="o">
    <w:name w:val="o"/>
    <w:basedOn w:val="DefaultParagraphFont"/>
    <w:rsid w:val="007C37C9"/>
  </w:style>
  <w:style w:type="character" w:customStyle="1" w:styleId="sa">
    <w:name w:val="sa"/>
    <w:basedOn w:val="DefaultParagraphFont"/>
    <w:rsid w:val="007C37C9"/>
  </w:style>
  <w:style w:type="character" w:customStyle="1" w:styleId="s2">
    <w:name w:val="s2"/>
    <w:basedOn w:val="DefaultParagraphFont"/>
    <w:rsid w:val="007C37C9"/>
  </w:style>
  <w:style w:type="character" w:customStyle="1" w:styleId="p">
    <w:name w:val="p"/>
    <w:basedOn w:val="DefaultParagraphFont"/>
    <w:rsid w:val="007C37C9"/>
  </w:style>
  <w:style w:type="character" w:customStyle="1" w:styleId="nb">
    <w:name w:val="nb"/>
    <w:basedOn w:val="DefaultParagraphFont"/>
    <w:rsid w:val="007C37C9"/>
  </w:style>
  <w:style w:type="character" w:customStyle="1" w:styleId="mi">
    <w:name w:val="mi"/>
    <w:basedOn w:val="DefaultParagraphFont"/>
    <w:rsid w:val="007C37C9"/>
  </w:style>
  <w:style w:type="character" w:customStyle="1" w:styleId="s1">
    <w:name w:val="s1"/>
    <w:basedOn w:val="DefaultParagraphFont"/>
    <w:rsid w:val="007C37C9"/>
  </w:style>
  <w:style w:type="paragraph" w:styleId="NormalWeb">
    <w:name w:val="Normal (Web)"/>
    <w:basedOn w:val="Normal"/>
    <w:uiPriority w:val="99"/>
    <w:semiHidden/>
    <w:unhideWhenUsed/>
    <w:rsid w:val="007C37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c">
    <w:name w:val="kc"/>
    <w:basedOn w:val="DefaultParagraphFont"/>
    <w:rsid w:val="007C37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5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1855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738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92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04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986141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89103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9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75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4128653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311603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22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398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252584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474955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56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3275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870178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30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26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90635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578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12972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2528424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6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7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68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41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240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1217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384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4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34740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41185127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96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885486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23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8307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8125046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70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66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84367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502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36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300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031307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41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3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1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68100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56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07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06464818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012607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878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71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0833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0108723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98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45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29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378944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457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326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6266943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8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7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655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8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96964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343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15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67152781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94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0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966088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216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03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289774763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97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7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030974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36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46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34544411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11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91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24274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151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2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6109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151202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8107392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9125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09075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88798623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3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29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43909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66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80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0228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910507222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306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8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67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026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750682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2897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797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499692804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5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43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3697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96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74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93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33511005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529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58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4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829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8045904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206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9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420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611160845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2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13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3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8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670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703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1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79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562322250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407677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3709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19453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34579486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288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C3BA-A766-40EE-9FA3-9D97D83D5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1</Pages>
  <Words>2076</Words>
  <Characters>1183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Mann</dc:creator>
  <cp:keywords/>
  <dc:description/>
  <cp:lastModifiedBy>Tyler Mann</cp:lastModifiedBy>
  <cp:revision>55</cp:revision>
  <dcterms:created xsi:type="dcterms:W3CDTF">2021-06-21T00:28:00Z</dcterms:created>
  <dcterms:modified xsi:type="dcterms:W3CDTF">2021-06-21T23:45:00Z</dcterms:modified>
</cp:coreProperties>
</file>